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BY" w:eastAsia="en-US"/>
        </w:rPr>
        <w:id w:val="23783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E15" w:rsidRPr="007572BF" w:rsidRDefault="002E0E15" w:rsidP="007572BF">
          <w:pPr>
            <w:pStyle w:val="a8"/>
            <w:spacing w:before="0" w:after="240"/>
            <w:ind w:firstLine="0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ru-BY" w:eastAsia="en-US"/>
            </w:rPr>
          </w:pPr>
          <w:r w:rsidRPr="00DE6868">
            <w:rPr>
              <w:rStyle w:val="10"/>
              <w:rFonts w:cs="Times New Roman"/>
              <w:szCs w:val="28"/>
            </w:rPr>
            <w:t>Содержание</w:t>
          </w:r>
        </w:p>
        <w:p w:rsidR="00AC7888" w:rsidRPr="006A25E2" w:rsidRDefault="00D64F9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6A25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A25E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A25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082806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06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07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07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08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08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09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09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0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.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0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1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1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2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2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3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3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4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4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5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5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6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6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7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7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8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8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19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19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0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0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1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1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2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ass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SS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2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3" w:history="1"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XML</w:t>
            </w:r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t>SVG</w:t>
            </w:r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3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4" w:history="1"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4 Выводы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4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5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5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6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6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7" w:history="1"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2 Кроссбраузерность веб-сайта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7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8" w:history="1">
            <w:r w:rsidR="00AC7888" w:rsidRPr="006A25E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3 Руководство пользователя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8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29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29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0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0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1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1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2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 xml:space="preserve"> 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2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3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3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4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4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5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5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6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6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888" w:rsidRPr="006A25E2" w:rsidRDefault="00C0420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3082837" w:history="1"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C7888" w:rsidRPr="006A25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7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2837 \h </w:instrTex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C7888" w:rsidRPr="006A2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23D" w:rsidRPr="006A25E2" w:rsidRDefault="00D64F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A25E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326D3" w:rsidRPr="00D64F9B" w:rsidRDefault="004326D3" w:rsidP="00D64F9B">
      <w:pPr>
        <w:pStyle w:val="1"/>
        <w:jc w:val="center"/>
      </w:pPr>
      <w:bookmarkStart w:id="0" w:name="_Toc103082806"/>
      <w:r>
        <w:lastRenderedPageBreak/>
        <w:t>В</w:t>
      </w:r>
      <w:r w:rsidR="00D64F9B">
        <w:t>ведение</w:t>
      </w:r>
      <w:bookmarkEnd w:id="0"/>
    </w:p>
    <w:p w:rsidR="009A7844" w:rsidRPr="0091613F" w:rsidRDefault="009A7844" w:rsidP="0037601B">
      <w:pPr>
        <w:pStyle w:val="222"/>
        <w:spacing w:after="0" w:afterAutospacing="0"/>
      </w:pPr>
      <w:r w:rsidRPr="002D1727">
        <w:t>Туристическое агентство</w:t>
      </w:r>
      <w:r>
        <w:t xml:space="preserve"> </w:t>
      </w:r>
      <w:r w:rsidRPr="003E0522">
        <w:t>«</w:t>
      </w:r>
      <w:r>
        <w:t>Ех</w:t>
      </w:r>
      <w:r>
        <w:rPr>
          <w:lang w:val="en-GB"/>
        </w:rPr>
        <w:t>pedia</w:t>
      </w:r>
      <w:r w:rsidRPr="003E0522">
        <w:t>»</w:t>
      </w:r>
      <w:r w:rsidRPr="002D1727">
        <w:t xml:space="preserve"> нацелено на людей со средним и высоким достатком, то</w:t>
      </w:r>
      <w:r w:rsidR="0037601B">
        <w:t xml:space="preserve"> </w:t>
      </w:r>
      <w:r w:rsidRPr="002D1727">
        <w:t>есть</w:t>
      </w:r>
      <w:r w:rsidR="0037601B">
        <w:t xml:space="preserve"> </w:t>
      </w:r>
      <w:r w:rsidRPr="002D1727">
        <w:t>на</w:t>
      </w:r>
      <w:r w:rsidR="0037601B">
        <w:t xml:space="preserve"> </w:t>
      </w:r>
      <w:r w:rsidRPr="002D1727">
        <w:t>людей</w:t>
      </w:r>
      <w:r w:rsidR="0037601B">
        <w:t xml:space="preserve"> </w:t>
      </w:r>
      <w:r w:rsidRPr="002D1727">
        <w:t>путешествующих,</w:t>
      </w:r>
      <w:r w:rsidR="0037601B">
        <w:t xml:space="preserve"> </w:t>
      </w:r>
      <w:r w:rsidRPr="002D1727">
        <w:t>способных</w:t>
      </w:r>
      <w:r w:rsidR="0037601B">
        <w:t xml:space="preserve"> </w:t>
      </w:r>
      <w:r w:rsidRPr="002D1727">
        <w:t>и готовых позволить себе поезд</w:t>
      </w:r>
      <w:r>
        <w:t>и</w:t>
      </w:r>
      <w:r w:rsidRPr="002D1727">
        <w:t xml:space="preserve"> в </w:t>
      </w:r>
      <w:r>
        <w:t xml:space="preserve">представленные на сайте страны. </w:t>
      </w:r>
      <w:r w:rsidRPr="0091613F">
        <w:t xml:space="preserve">К целевой аудитории будут относиться люди, которые любят путешествовать, </w:t>
      </w:r>
      <w:r>
        <w:t>и совмещают активный отдых с пассивным</w:t>
      </w:r>
      <w:r w:rsidRPr="0091613F">
        <w:t>. В возрастную целевую</w:t>
      </w:r>
      <w:r>
        <w:t xml:space="preserve"> </w:t>
      </w:r>
      <w:r w:rsidRPr="0091613F">
        <w:t>категорию</w:t>
      </w:r>
      <w:r>
        <w:t xml:space="preserve"> </w:t>
      </w:r>
      <w:r w:rsidRPr="0091613F">
        <w:t>будут подходить</w:t>
      </w:r>
      <w:r w:rsidR="0037601B">
        <w:t xml:space="preserve"> </w:t>
      </w:r>
      <w:r w:rsidRPr="0091613F">
        <w:t>как студенты (18-23 лет)</w:t>
      </w:r>
      <w:r>
        <w:t xml:space="preserve">, </w:t>
      </w:r>
      <w:r w:rsidRPr="0091613F">
        <w:t>люди среднего возраста с детьми, так и люди в возрасте (45-64 года). Клиент</w:t>
      </w:r>
      <w:r w:rsidR="0037601B">
        <w:t xml:space="preserve"> </w:t>
      </w:r>
      <w:r w:rsidRPr="0091613F">
        <w:t>может</w:t>
      </w:r>
      <w:r w:rsidR="0037601B">
        <w:t xml:space="preserve"> </w:t>
      </w:r>
      <w:r w:rsidRPr="0091613F">
        <w:t>быть</w:t>
      </w:r>
      <w:r w:rsidR="0037601B">
        <w:t xml:space="preserve"> </w:t>
      </w:r>
      <w:r w:rsidRPr="0091613F">
        <w:t>заядлым</w:t>
      </w:r>
      <w:r w:rsidR="0037601B">
        <w:t xml:space="preserve"> </w:t>
      </w:r>
      <w:r w:rsidRPr="0091613F">
        <w:t>туристом</w:t>
      </w:r>
      <w:r w:rsidR="0037601B">
        <w:t xml:space="preserve"> </w:t>
      </w:r>
      <w:r w:rsidRPr="0091613F">
        <w:t>и</w:t>
      </w:r>
      <w:r w:rsidR="0037601B">
        <w:t xml:space="preserve"> </w:t>
      </w:r>
      <w:r w:rsidRPr="0091613F">
        <w:t>выбирать</w:t>
      </w:r>
      <w:r w:rsidR="0037601B">
        <w:t xml:space="preserve"> </w:t>
      </w:r>
      <w:r w:rsidRPr="0091613F">
        <w:t>конкретный</w:t>
      </w:r>
      <w:r w:rsidR="0037601B">
        <w:t xml:space="preserve"> </w:t>
      </w:r>
      <w:r w:rsidRPr="0091613F">
        <w:t>тур, или же быть на пути начала формирования своего маршрута, изучая все возможные варианты. Поэтому доступ на сайте к туру должен быть быстрым и простым, как и простой должна быть возможность перемещения между турами.</w:t>
      </w:r>
      <w:r>
        <w:t xml:space="preserve"> </w:t>
      </w:r>
    </w:p>
    <w:p w:rsidR="009A7844" w:rsidRPr="0037601B" w:rsidRDefault="009A7844" w:rsidP="009A54C9">
      <w:pPr>
        <w:spacing w:after="0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37601B">
        <w:rPr>
          <w:rFonts w:ascii="Times New Roman" w:hAnsi="Times New Roman" w:cs="Times New Roman"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магазина по продаже керамических изделий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9A7844" w:rsidRDefault="009A7844" w:rsidP="009A54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601B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макет 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полнить сайт информацией по теме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9A7844" w:rsidRDefault="009A7844" w:rsidP="009A54C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37601B" w:rsidRDefault="00376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26D3" w:rsidRPr="00BF62AE" w:rsidRDefault="0037601B" w:rsidP="00D64F9B">
      <w:pPr>
        <w:pStyle w:val="1"/>
      </w:pPr>
      <w:bookmarkStart w:id="1" w:name="_Toc103082807"/>
      <w:r w:rsidRPr="00BF62AE">
        <w:lastRenderedPageBreak/>
        <w:t xml:space="preserve">1 </w:t>
      </w:r>
      <w:r w:rsidR="009B2CA3" w:rsidRPr="00BF62AE">
        <w:t>Обзор технических методов</w:t>
      </w:r>
      <w:r w:rsidR="009A7844" w:rsidRPr="00BF62AE">
        <w:t xml:space="preserve"> и программных средств разработки</w:t>
      </w:r>
      <w:bookmarkEnd w:id="1"/>
    </w:p>
    <w:p w:rsidR="004326D3" w:rsidRPr="004326D3" w:rsidRDefault="0037601B" w:rsidP="00D64F9B">
      <w:pPr>
        <w:pStyle w:val="1"/>
      </w:pPr>
      <w:bookmarkStart w:id="2" w:name="_Toc103082808"/>
      <w:r>
        <w:t xml:space="preserve">1.1 </w:t>
      </w:r>
      <w:r w:rsidR="004326D3">
        <w:t>Обзор аналогичных решений</w:t>
      </w:r>
      <w:bookmarkEnd w:id="2"/>
    </w:p>
    <w:p w:rsidR="004326D3" w:rsidRPr="004326D3" w:rsidRDefault="004326D3" w:rsidP="00AA1F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26D3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Pr="004326D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326D3">
        <w:rPr>
          <w:rFonts w:ascii="Times New Roman" w:hAnsi="Times New Roman" w:cs="Times New Roman"/>
          <w:sz w:val="28"/>
          <w:szCs w:val="28"/>
        </w:rPr>
        <w:t xml:space="preserve">-сайт </w:t>
      </w:r>
      <w:r>
        <w:rPr>
          <w:rFonts w:ascii="Times New Roman" w:hAnsi="Times New Roman" w:cs="Times New Roman"/>
          <w:sz w:val="28"/>
          <w:szCs w:val="28"/>
          <w:lang w:val="ru-RU"/>
        </w:rPr>
        <w:t>туристического агентства</w:t>
      </w:r>
      <w:r w:rsidRPr="004326D3">
        <w:rPr>
          <w:rFonts w:ascii="Times New Roman" w:hAnsi="Times New Roman" w:cs="Times New Roman"/>
          <w:sz w:val="28"/>
          <w:szCs w:val="28"/>
        </w:rPr>
        <w:t xml:space="preserve">. В </w:t>
      </w:r>
      <w:r w:rsidR="006D2D95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326D3">
        <w:rPr>
          <w:rFonts w:ascii="Times New Roman" w:hAnsi="Times New Roman" w:cs="Times New Roman"/>
          <w:sz w:val="28"/>
          <w:szCs w:val="28"/>
        </w:rPr>
        <w:t xml:space="preserve"> разделе будут приведены уже существующие сайты других </w:t>
      </w:r>
      <w:r>
        <w:rPr>
          <w:rFonts w:ascii="Times New Roman" w:hAnsi="Times New Roman" w:cs="Times New Roman"/>
          <w:sz w:val="28"/>
          <w:szCs w:val="28"/>
          <w:lang w:val="ru-RU"/>
        </w:rPr>
        <w:t>турагентств</w:t>
      </w:r>
      <w:r w:rsidRPr="004326D3">
        <w:rPr>
          <w:rFonts w:ascii="Times New Roman" w:hAnsi="Times New Roman" w:cs="Times New Roman"/>
          <w:sz w:val="28"/>
          <w:szCs w:val="28"/>
        </w:rPr>
        <w:t>.</w:t>
      </w:r>
    </w:p>
    <w:p w:rsidR="00BF62AE" w:rsidRDefault="00834574" w:rsidP="00BF62AE">
      <w:pPr>
        <w:shd w:val="clear" w:color="auto" w:fill="FFFFFF"/>
        <w:spacing w:line="240" w:lineRule="auto"/>
        <w:ind w:firstLine="709"/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Сайт туристического агентства </w:t>
      </w:r>
      <w:r w:rsidRPr="00AA1F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FB9">
        <w:rPr>
          <w:rFonts w:ascii="Times New Roman" w:hAnsi="Times New Roman" w:cs="Times New Roman"/>
          <w:sz w:val="28"/>
          <w:szCs w:val="28"/>
          <w:lang w:val="en-GB"/>
        </w:rPr>
        <w:t>Tez</w:t>
      </w:r>
      <w:proofErr w:type="spellEnd"/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B9">
        <w:rPr>
          <w:rFonts w:ascii="Times New Roman" w:hAnsi="Times New Roman" w:cs="Times New Roman"/>
          <w:sz w:val="28"/>
          <w:szCs w:val="28"/>
          <w:lang w:val="en-GB"/>
        </w:rPr>
        <w:t>Tour</w:t>
      </w:r>
      <w:r w:rsidRPr="00AA1FB9">
        <w:rPr>
          <w:rFonts w:ascii="Times New Roman" w:hAnsi="Times New Roman" w:cs="Times New Roman"/>
          <w:sz w:val="28"/>
          <w:szCs w:val="28"/>
        </w:rPr>
        <w:t>»</w:t>
      </w:r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326D3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tourist.tez-tour.com/)</w:t>
        </w:r>
        <w:r w:rsidR="004326D3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F0697D" w:rsidRPr="00AA1FB9">
        <w:rPr>
          <w:noProof/>
        </w:rPr>
        <w:t xml:space="preserve"> </w:t>
      </w:r>
      <w:r w:rsidR="006D2D9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6D2D95">
        <w:rPr>
          <w:rFonts w:ascii="Times New Roman" w:hAnsi="Times New Roman" w:cs="Times New Roman"/>
          <w:sz w:val="28"/>
          <w:szCs w:val="28"/>
          <w:lang w:val="ru-RU"/>
        </w:rPr>
        <w:t>(рисунок 1.1) выполнен в ярких, но в то же время приятных цветах. Лаконичный голубой градиент на фоне ассоциируется у пользователя с летним небом или морем.</w:t>
      </w:r>
      <w:r w:rsidR="006D2D95" w:rsidRPr="006D2D95">
        <w:t xml:space="preserve"> </w:t>
      </w:r>
    </w:p>
    <w:p w:rsidR="004326D3" w:rsidRPr="006D2D95" w:rsidRDefault="006D2D95" w:rsidP="00C04208">
      <w:pPr>
        <w:shd w:val="clear" w:color="auto" w:fill="FFFFFF"/>
        <w:spacing w:before="28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301B9">
        <w:rPr>
          <w:noProof/>
        </w:rPr>
        <w:drawing>
          <wp:inline distT="0" distB="0" distL="0" distR="0" wp14:anchorId="67794B82" wp14:editId="3352A5C0">
            <wp:extent cx="5242560" cy="23560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990" cy="24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D3" w:rsidRDefault="004326D3" w:rsidP="00C04208">
      <w:pPr>
        <w:shd w:val="clear" w:color="auto" w:fill="FFFFFF"/>
        <w:spacing w:before="240" w:after="28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26D3"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</w:t>
      </w:r>
    </w:p>
    <w:p w:rsidR="006D2D95" w:rsidRDefault="006D2D95" w:rsidP="00BF62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н яркий акцент на горящие туры. Есть раздел с лучшими предложениями для отдыха (рисунок 1.2), красивые картинки психологически подталкивают пользователя обратить внимание на предложенные варианты.</w:t>
      </w:r>
    </w:p>
    <w:p w:rsidR="0091613F" w:rsidRDefault="00F0697D" w:rsidP="00C04208">
      <w:pPr>
        <w:shd w:val="clear" w:color="auto" w:fill="FFFFFF"/>
        <w:spacing w:before="28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97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B86455" wp14:editId="23FCEFAF">
            <wp:extent cx="5204460" cy="2727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185" cy="27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D3" w:rsidRPr="00F0697D" w:rsidRDefault="00B84ABD" w:rsidP="00C04208">
      <w:pPr>
        <w:shd w:val="clear" w:color="auto" w:fill="FFFFFF"/>
        <w:spacing w:before="240" w:after="28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</w:p>
    <w:p w:rsidR="006746BE" w:rsidRDefault="00F0697D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и плюсов: сразу указана ориентировочная стоимость и краткая информация. На главной странице не много информации, что делает сайт приятным и легким для восприятия. </w:t>
      </w:r>
      <w:r w:rsidR="004601F0">
        <w:rPr>
          <w:rFonts w:ascii="Times New Roman" w:hAnsi="Times New Roman" w:cs="Times New Roman"/>
          <w:sz w:val="28"/>
          <w:szCs w:val="28"/>
          <w:lang w:val="ru-RU"/>
        </w:rPr>
        <w:t>На сайте предусмотрен поиск городов, отелей в соответствии с выбранной датой и предполагаемой сум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128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конкретного тура можно использовать множество фильтров для более быстрого поиска. </w:t>
      </w:r>
      <w:r w:rsidR="006746BE">
        <w:rPr>
          <w:rFonts w:ascii="Times New Roman" w:hAnsi="Times New Roman" w:cs="Times New Roman"/>
          <w:sz w:val="28"/>
          <w:szCs w:val="28"/>
          <w:lang w:val="ru-RU"/>
        </w:rPr>
        <w:t>Сайт адаптивный, удобный как на планшетных, так и на мобильных устройствах.</w:t>
      </w:r>
    </w:p>
    <w:p w:rsidR="00831128" w:rsidRPr="00AA1FB9" w:rsidRDefault="00831128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Сайт туристического агентства </w:t>
      </w:r>
      <w:r w:rsidR="00BE6C1F" w:rsidRPr="00AA1F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6C1F" w:rsidRPr="00AA1FB9">
        <w:rPr>
          <w:rFonts w:ascii="Times New Roman" w:hAnsi="Times New Roman" w:cs="Times New Roman"/>
          <w:sz w:val="28"/>
          <w:szCs w:val="28"/>
          <w:lang w:val="ru-RU"/>
        </w:rPr>
        <w:t>ИнтреСити</w:t>
      </w:r>
      <w:proofErr w:type="spellEnd"/>
      <w:r w:rsidR="00BE6C1F" w:rsidRPr="00AA1FB9">
        <w:rPr>
          <w:rFonts w:ascii="Times New Roman" w:hAnsi="Times New Roman" w:cs="Times New Roman"/>
          <w:sz w:val="28"/>
          <w:szCs w:val="28"/>
        </w:rPr>
        <w:t>»</w:t>
      </w:r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="00B84ABD"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intercity.by/</w:t>
        </w:r>
      </w:hyperlink>
      <w:r w:rsidR="00C71FC5" w:rsidRPr="00AA1FB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84ABD"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4ABD" w:rsidRDefault="00834574" w:rsidP="00C04208">
      <w:pPr>
        <w:shd w:val="clear" w:color="auto" w:fill="FFFFFF"/>
        <w:spacing w:before="280" w:after="240" w:line="315" w:lineRule="atLeast"/>
        <w:jc w:val="center"/>
        <w:rPr>
          <w:noProof/>
        </w:rPr>
      </w:pPr>
      <w:r w:rsidRPr="0083457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70A06" wp14:editId="3E352BBA">
            <wp:extent cx="5440680" cy="2700275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290" cy="27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C04208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ABD"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D2D95" w:rsidRDefault="006D2D95" w:rsidP="00BF62AE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достаточно большой, можно легко запутаться, но для того, чтобы быстро вернуться на главную страницу нужно нажать на логотип сайта. Сразу перед пользователем предстает большой выбор туров, курортов и отелей (рисунок 1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84ABD" w:rsidRDefault="00C71FC5" w:rsidP="00C04208">
      <w:pPr>
        <w:shd w:val="clear" w:color="auto" w:fill="FFFFFF"/>
        <w:spacing w:before="280" w:after="240" w:line="315" w:lineRule="atLeast"/>
        <w:jc w:val="center"/>
        <w:rPr>
          <w:noProof/>
        </w:rPr>
      </w:pPr>
      <w:r w:rsidRPr="00C71FC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2610F" wp14:editId="673B22B6">
            <wp:extent cx="5440680" cy="271423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177" cy="27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FE" w:rsidRDefault="00B84ABD" w:rsidP="00C04208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1.4</w:t>
      </w:r>
    </w:p>
    <w:p w:rsidR="006D2D95" w:rsidRDefault="006D2D95" w:rsidP="00BF62AE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и в предыдущем варианте есть возможность поиска туров с учетом места вылета-прилета и дат.</w:t>
      </w:r>
    </w:p>
    <w:p w:rsidR="00373830" w:rsidRDefault="00373830" w:rsidP="00373830">
      <w:pPr>
        <w:shd w:val="clear" w:color="auto" w:fill="FFFFFF"/>
        <w:spacing w:before="240" w:after="28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едыдущем варианте есть возможность поиска туров с учетом места вылета-прилета и дат. Минусом является то, что сайт сильно перегружен информацией, пользователь сразу теряется, а также не всегда загружаются картинки (рисунок 1.5). </w:t>
      </w:r>
    </w:p>
    <w:p w:rsidR="00834574" w:rsidRDefault="00742C93" w:rsidP="00C04208">
      <w:pPr>
        <w:shd w:val="clear" w:color="auto" w:fill="FFFFFF"/>
        <w:spacing w:before="280" w:after="24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42C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7B5A0B" wp14:editId="66B8425D">
            <wp:extent cx="5424034" cy="2674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805" cy="26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C04208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1.5</w:t>
      </w:r>
    </w:p>
    <w:p w:rsidR="009A7844" w:rsidRDefault="00C71FC5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с</w:t>
      </w:r>
      <w:r w:rsidR="005F1584">
        <w:rPr>
          <w:rFonts w:ascii="Times New Roman" w:hAnsi="Times New Roman" w:cs="Times New Roman"/>
          <w:sz w:val="28"/>
          <w:szCs w:val="28"/>
          <w:lang w:val="ru-RU"/>
        </w:rPr>
        <w:t>айта</w:t>
      </w:r>
      <w:r w:rsidR="00742C93">
        <w:rPr>
          <w:rFonts w:ascii="Times New Roman" w:hAnsi="Times New Roman" w:cs="Times New Roman"/>
          <w:sz w:val="28"/>
          <w:szCs w:val="28"/>
          <w:lang w:val="ru-RU"/>
        </w:rPr>
        <w:t xml:space="preserve"> простой лаконичный. При выборе страны пользователь может сразу узнать основную информацию о ней, просмотреть курорты и отели. Присутствует фильтр для выбора подходящего отеля. Перейдя на ссылку </w:t>
      </w:r>
      <w:r w:rsidR="00D65D57">
        <w:rPr>
          <w:rFonts w:ascii="Times New Roman" w:hAnsi="Times New Roman" w:cs="Times New Roman"/>
          <w:sz w:val="28"/>
          <w:szCs w:val="28"/>
          <w:lang w:val="ru-RU"/>
        </w:rPr>
        <w:t>отеля,</w:t>
      </w:r>
      <w:r w:rsidR="00742C93">
        <w:rPr>
          <w:rFonts w:ascii="Times New Roman" w:hAnsi="Times New Roman" w:cs="Times New Roman"/>
          <w:sz w:val="28"/>
          <w:szCs w:val="28"/>
          <w:lang w:val="ru-RU"/>
        </w:rPr>
        <w:t xml:space="preserve"> можно посмотреть основную информацию и фотографии. </w:t>
      </w:r>
    </w:p>
    <w:p w:rsidR="00BE6C1F" w:rsidRPr="00AA1FB9" w:rsidRDefault="00834574" w:rsidP="009A54C9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>Сайт сети туристических агентств «</w:t>
      </w:r>
      <w:proofErr w:type="spellStart"/>
      <w:r w:rsidRPr="00AA1FB9">
        <w:rPr>
          <w:rFonts w:ascii="Times New Roman" w:hAnsi="Times New Roman" w:cs="Times New Roman"/>
          <w:sz w:val="28"/>
          <w:szCs w:val="28"/>
          <w:lang w:val="en-GB"/>
        </w:rPr>
        <w:t>EcoTravel</w:t>
      </w:r>
      <w:proofErr w:type="spellEnd"/>
      <w:r w:rsidRPr="00AA1FB9">
        <w:rPr>
          <w:rFonts w:ascii="Times New Roman" w:hAnsi="Times New Roman" w:cs="Times New Roman"/>
          <w:sz w:val="28"/>
          <w:szCs w:val="28"/>
        </w:rPr>
        <w:t>»</w:t>
      </w:r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ecotravel.by/</w:t>
        </w:r>
      </w:hyperlink>
      <w:r w:rsidRPr="00AA1FB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E6C1F" w:rsidRDefault="00BE6C1F" w:rsidP="00C04208">
      <w:pPr>
        <w:shd w:val="clear" w:color="auto" w:fill="FFFFFF"/>
        <w:spacing w:before="280" w:after="240" w:line="31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C1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C4AFD" wp14:editId="1F7C846E">
            <wp:extent cx="5573608" cy="28270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780" cy="28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C04208">
      <w:pPr>
        <w:shd w:val="clear" w:color="auto" w:fill="FFFFFF"/>
        <w:spacing w:before="240" w:after="280" w:line="31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1.6</w:t>
      </w:r>
    </w:p>
    <w:p w:rsidR="006F1FFE" w:rsidRDefault="002B5C25" w:rsidP="006F1FFE">
      <w:pPr>
        <w:shd w:val="clear" w:color="auto" w:fill="FFFFFF"/>
        <w:spacing w:after="200" w:line="315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5C25">
        <w:rPr>
          <w:rFonts w:ascii="Times New Roman" w:hAnsi="Times New Roman" w:cs="Times New Roman"/>
          <w:sz w:val="28"/>
          <w:szCs w:val="28"/>
        </w:rPr>
        <w:lastRenderedPageBreak/>
        <w:t>Сайт данного туроператора не имеет отличительного и запоминающего диз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инималистичная цветовая гамма. Отвлекает всплывающее окно помощи консультанта. </w:t>
      </w:r>
      <w:r w:rsidRPr="002B5C25">
        <w:rPr>
          <w:rFonts w:ascii="Times New Roman" w:hAnsi="Times New Roman" w:cs="Times New Roman"/>
          <w:sz w:val="28"/>
          <w:szCs w:val="28"/>
        </w:rPr>
        <w:t>Имеется анимация текста и изображений.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Навигация достаточно понятная, структура внутренних страниц стандартная. </w:t>
      </w:r>
      <w:r>
        <w:rPr>
          <w:rFonts w:ascii="Times New Roman" w:hAnsi="Times New Roman" w:cs="Times New Roman"/>
          <w:sz w:val="28"/>
          <w:szCs w:val="28"/>
          <w:lang w:val="ru-RU"/>
        </w:rPr>
        <w:t>Плюсом является достаточно многофункциональный фильтр по подбору страны, тура, отеля с учетом дат.</w:t>
      </w:r>
      <w:r w:rsidR="00834574">
        <w:rPr>
          <w:rFonts w:ascii="Times New Roman" w:hAnsi="Times New Roman" w:cs="Times New Roman"/>
          <w:sz w:val="28"/>
          <w:szCs w:val="28"/>
          <w:lang w:val="ru-RU"/>
        </w:rPr>
        <w:t xml:space="preserve"> Так же большое количество стран, предлагаемых для посещения, и не только </w:t>
      </w:r>
      <w:proofErr w:type="spellStart"/>
      <w:r w:rsidR="00834574">
        <w:rPr>
          <w:rFonts w:ascii="Times New Roman" w:hAnsi="Times New Roman" w:cs="Times New Roman"/>
          <w:sz w:val="28"/>
          <w:szCs w:val="28"/>
          <w:lang w:val="ru-RU"/>
        </w:rPr>
        <w:t>авиатуры</w:t>
      </w:r>
      <w:proofErr w:type="spellEnd"/>
      <w:r w:rsidR="00834574">
        <w:rPr>
          <w:rFonts w:ascii="Times New Roman" w:hAnsi="Times New Roman" w:cs="Times New Roman"/>
          <w:sz w:val="28"/>
          <w:szCs w:val="28"/>
          <w:lang w:val="ru-RU"/>
        </w:rPr>
        <w:t>, но и автобусные туры, круизы, и даже свадебные туры.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При </w:t>
      </w:r>
      <w:r w:rsidR="003204AA" w:rsidRPr="002B5C25">
        <w:rPr>
          <w:rFonts w:ascii="Times New Roman" w:hAnsi="Times New Roman" w:cs="Times New Roman"/>
          <w:sz w:val="28"/>
          <w:szCs w:val="28"/>
        </w:rPr>
        <w:t>всех визуальных минусах, сайт адаптирован под различные</w:t>
      </w:r>
      <w:r w:rsidRPr="002B5C25">
        <w:rPr>
          <w:rFonts w:ascii="Times New Roman" w:hAnsi="Times New Roman" w:cs="Times New Roman"/>
          <w:sz w:val="28"/>
          <w:szCs w:val="28"/>
        </w:rPr>
        <w:t xml:space="preserve"> мобильные устройства</w:t>
      </w:r>
      <w:r w:rsidR="00F85450">
        <w:rPr>
          <w:rFonts w:ascii="Times New Roman" w:hAnsi="Times New Roman" w:cs="Times New Roman"/>
          <w:sz w:val="28"/>
          <w:szCs w:val="28"/>
          <w:lang w:val="ru-RU"/>
        </w:rPr>
        <w:t>, но в мобильной версии не предусмотрен просмотр фотографий отеля, что усложняет выбор, и значительно замедляет процесс.</w:t>
      </w:r>
    </w:p>
    <w:p w:rsidR="00B84ABD" w:rsidRPr="004635DB" w:rsidRDefault="003F28CB" w:rsidP="00C04208">
      <w:pPr>
        <w:shd w:val="clear" w:color="auto" w:fill="FFFFFF"/>
        <w:spacing w:before="280" w:after="240" w:line="31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1FB9">
        <w:rPr>
          <w:rFonts w:ascii="Times New Roman" w:hAnsi="Times New Roman" w:cs="Times New Roman"/>
          <w:sz w:val="28"/>
          <w:szCs w:val="28"/>
          <w:lang w:val="ru-RU"/>
        </w:rPr>
        <w:t>Сайт туристического агентства «</w:t>
      </w:r>
      <w:r w:rsidRPr="00AA1FB9">
        <w:rPr>
          <w:rFonts w:ascii="Times New Roman" w:hAnsi="Times New Roman" w:cs="Times New Roman"/>
          <w:sz w:val="28"/>
          <w:szCs w:val="28"/>
          <w:lang w:val="en-GB"/>
        </w:rPr>
        <w:t>Europe</w:t>
      </w:r>
      <w:r w:rsidRPr="00AA1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1FB9">
        <w:rPr>
          <w:rFonts w:ascii="Times New Roman" w:hAnsi="Times New Roman" w:cs="Times New Roman"/>
          <w:sz w:val="28"/>
          <w:szCs w:val="28"/>
          <w:lang w:val="en-GB"/>
        </w:rPr>
        <w:t>Tour</w:t>
      </w:r>
      <w:r w:rsidRPr="00AA1FB9">
        <w:rPr>
          <w:rFonts w:ascii="Times New Roman" w:hAnsi="Times New Roman" w:cs="Times New Roman"/>
          <w:sz w:val="28"/>
          <w:szCs w:val="28"/>
          <w:lang w:val="ru-RU"/>
        </w:rPr>
        <w:t>» (</w:t>
      </w:r>
      <w:hyperlink r:id="rId17" w:history="1"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</w:t>
        </w:r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europe</w:t>
        </w:r>
        <w:proofErr w:type="spellEnd"/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tour</w:t>
        </w:r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ru</w:t>
        </w:r>
        <w:proofErr w:type="spellEnd"/>
        <w:r w:rsidRPr="00AA1F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AA1FB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3F28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7C818" wp14:editId="6BCBBD00">
            <wp:extent cx="4655820" cy="2256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649" cy="23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D" w:rsidRDefault="00B84ABD" w:rsidP="00C04208">
      <w:pPr>
        <w:shd w:val="clear" w:color="auto" w:fill="FFFFFF"/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AB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25BF8">
        <w:rPr>
          <w:rFonts w:ascii="Times New Roman" w:hAnsi="Times New Roman" w:cs="Times New Roman"/>
          <w:noProof/>
          <w:sz w:val="28"/>
          <w:szCs w:val="28"/>
          <w:lang w:val="ru-RU"/>
        </w:rPr>
        <w:t>1.7</w:t>
      </w:r>
    </w:p>
    <w:p w:rsidR="006F1FFE" w:rsidRDefault="006D2D95" w:rsidP="006F1FFE">
      <w:pPr>
        <w:shd w:val="clear" w:color="auto" w:fill="FFFFFF"/>
        <w:spacing w:after="20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65D57">
        <w:rPr>
          <w:rFonts w:ascii="Times New Roman" w:hAnsi="Times New Roman" w:cs="Times New Roman"/>
          <w:sz w:val="28"/>
          <w:szCs w:val="28"/>
          <w:lang w:val="ru-RU"/>
        </w:rPr>
        <w:t>На первом экране 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5D5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слайдер, в котором изображения переключаются автоматически, но и сам пользователь может их листать. Также добавлена анимация текста и прямые ссылки на конкретные туры, чтобы клиент мог сразу попасть на тур, фотография которого его </w:t>
      </w:r>
      <w:proofErr w:type="spellStart"/>
      <w:proofErr w:type="gramStart"/>
      <w:r w:rsidRPr="00D65D57">
        <w:rPr>
          <w:rFonts w:ascii="Times New Roman" w:hAnsi="Times New Roman" w:cs="Times New Roman"/>
          <w:sz w:val="28"/>
          <w:szCs w:val="28"/>
          <w:lang w:val="ru-RU"/>
        </w:rPr>
        <w:t>привлекла.Навигация</w:t>
      </w:r>
      <w:proofErr w:type="spellEnd"/>
      <w:proofErr w:type="gramEnd"/>
      <w:r w:rsidRPr="00D65D57">
        <w:rPr>
          <w:rFonts w:ascii="Times New Roman" w:hAnsi="Times New Roman" w:cs="Times New Roman"/>
          <w:sz w:val="28"/>
          <w:szCs w:val="28"/>
          <w:lang w:val="ru-RU"/>
        </w:rPr>
        <w:t xml:space="preserve"> на сайте простая и понятная.</w:t>
      </w:r>
      <w:r w:rsidR="006F1FFE" w:rsidRPr="006F1F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F1FFE" w:rsidRDefault="006F1FFE" w:rsidP="00C04208">
      <w:pPr>
        <w:shd w:val="clear" w:color="auto" w:fill="FFFFFF"/>
        <w:spacing w:before="28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3427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DF98ED" wp14:editId="46FA88F9">
            <wp:extent cx="467106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627" cy="25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95" w:rsidRPr="00B84ABD" w:rsidRDefault="006F1FFE" w:rsidP="00C04208">
      <w:pPr>
        <w:shd w:val="clear" w:color="auto" w:fill="FFFFFF"/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AB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.8</w:t>
      </w:r>
    </w:p>
    <w:p w:rsidR="00D65D57" w:rsidRPr="006F1FFE" w:rsidRDefault="006D2D95" w:rsidP="006F1FFE">
      <w:pPr>
        <w:shd w:val="clear" w:color="auto" w:fill="FFFFFF"/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5D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заказа тура достаточно заполнить фор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5D5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 полностью адаптивный.</w:t>
      </w:r>
    </w:p>
    <w:p w:rsidR="003F28CB" w:rsidRPr="00D65D57" w:rsidRDefault="00717303" w:rsidP="009A54C9">
      <w:pPr>
        <w:shd w:val="clear" w:color="auto" w:fill="FFFFFF"/>
        <w:spacing w:before="240"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5D57">
        <w:rPr>
          <w:rFonts w:ascii="Times New Roman" w:hAnsi="Times New Roman" w:cs="Times New Roman"/>
          <w:sz w:val="28"/>
          <w:szCs w:val="28"/>
          <w:lang w:val="ru-RU"/>
        </w:rPr>
        <w:t xml:space="preserve">Из минусов: пока только можно посмотреть тура в три страны (остальное находится в разработке). Информации о каждом туре не много, а </w:t>
      </w:r>
      <w:r w:rsidR="00B34271" w:rsidRPr="00D65D5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65D57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ет картинок</w:t>
      </w:r>
      <w:r w:rsidR="00B34271" w:rsidRPr="00D65D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394F" w:rsidRPr="008A01B8" w:rsidRDefault="00BD394F" w:rsidP="00D64F9B">
      <w:pPr>
        <w:pStyle w:val="1"/>
      </w:pPr>
      <w:bookmarkStart w:id="3" w:name="_Toc103082809"/>
      <w:r w:rsidRPr="49D0CF7B">
        <w:t>1.2 Техническое задание</w:t>
      </w:r>
      <w:bookmarkEnd w:id="3"/>
    </w:p>
    <w:p w:rsidR="007B172F" w:rsidRDefault="00BD394F" w:rsidP="00BF62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полноценный веб-сайт на те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туристическое агентство». </w:t>
      </w:r>
      <w:r w:rsidR="007B172F"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приобрести </w:t>
      </w:r>
      <w:r w:rsidR="007B172F">
        <w:rPr>
          <w:rFonts w:ascii="Times New Roman" w:hAnsi="Times New Roman" w:cs="Times New Roman"/>
          <w:sz w:val="28"/>
          <w:szCs w:val="28"/>
          <w:lang w:val="ru-RU"/>
        </w:rPr>
        <w:t xml:space="preserve">тур </w:t>
      </w:r>
      <w:r w:rsidR="007B172F">
        <w:rPr>
          <w:rFonts w:ascii="Times New Roman" w:hAnsi="Times New Roman" w:cs="Times New Roman"/>
          <w:sz w:val="28"/>
          <w:szCs w:val="28"/>
        </w:rPr>
        <w:t xml:space="preserve">в </w:t>
      </w:r>
      <w:r w:rsidR="007B172F">
        <w:rPr>
          <w:rFonts w:ascii="Times New Roman" w:hAnsi="Times New Roman" w:cs="Times New Roman"/>
          <w:sz w:val="28"/>
          <w:szCs w:val="28"/>
          <w:lang w:val="ru-RU"/>
        </w:rPr>
        <w:t>туристическом агентстве</w:t>
      </w:r>
      <w:r w:rsidR="007B1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B172F" w:rsidRPr="007B172F" w:rsidRDefault="00532F67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="00BD394F">
        <w:rPr>
          <w:rFonts w:ascii="Times New Roman" w:eastAsia="Times New Roman" w:hAnsi="Times New Roman" w:cs="Times New Roman"/>
          <w:sz w:val="28"/>
          <w:szCs w:val="28"/>
        </w:rPr>
        <w:t xml:space="preserve"> навигации по сайту </w:t>
      </w:r>
      <w:r w:rsidR="007B172F">
        <w:rPr>
          <w:rFonts w:ascii="Times New Roman" w:hAnsi="Times New Roman" w:cs="Times New Roman"/>
          <w:sz w:val="28"/>
        </w:rPr>
        <w:t>на всех страницах будет располагаться сверху</w:t>
      </w:r>
      <w:r w:rsidR="007B172F" w:rsidRPr="007060DD">
        <w:rPr>
          <w:rFonts w:ascii="Times New Roman" w:hAnsi="Times New Roman" w:cs="Times New Roman"/>
          <w:sz w:val="28"/>
        </w:rPr>
        <w:t xml:space="preserve">. </w:t>
      </w:r>
      <w:r w:rsidR="007B172F"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главная страница</w:t>
      </w:r>
      <w:r w:rsidR="007B172F" w:rsidRPr="00360F58">
        <w:rPr>
          <w:rFonts w:ascii="Times New Roman" w:hAnsi="Times New Roman" w:cs="Times New Roman"/>
          <w:sz w:val="28"/>
        </w:rPr>
        <w:t xml:space="preserve">, </w:t>
      </w:r>
      <w:r w:rsidR="007B172F">
        <w:rPr>
          <w:rFonts w:ascii="Times New Roman" w:hAnsi="Times New Roman" w:cs="Times New Roman"/>
          <w:sz w:val="28"/>
          <w:lang w:val="ru-RU"/>
        </w:rPr>
        <w:t>туры, контакты</w:t>
      </w:r>
      <w:r w:rsidR="007B172F">
        <w:rPr>
          <w:rFonts w:ascii="Times New Roman" w:hAnsi="Times New Roman" w:cs="Times New Roman"/>
          <w:sz w:val="28"/>
        </w:rPr>
        <w:t>)</w:t>
      </w:r>
      <w:r w:rsidR="007B172F">
        <w:rPr>
          <w:rFonts w:ascii="Times New Roman" w:hAnsi="Times New Roman" w:cs="Times New Roman"/>
          <w:sz w:val="28"/>
          <w:lang w:val="ru-RU"/>
        </w:rPr>
        <w:t>.</w:t>
      </w:r>
    </w:p>
    <w:p w:rsidR="007B172F" w:rsidRDefault="007B172F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В мобильной версии</w:t>
      </w:r>
      <w:r>
        <w:rPr>
          <w:rFonts w:ascii="Times New Roman" w:hAnsi="Times New Roman" w:cs="Times New Roman"/>
          <w:sz w:val="28"/>
        </w:rPr>
        <w:t xml:space="preserve"> (ширина до 56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</w:t>
      </w:r>
      <w:r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>
        <w:rPr>
          <w:rFonts w:ascii="Times New Roman" w:hAnsi="Times New Roman" w:cs="Times New Roman"/>
          <w:sz w:val="28"/>
        </w:rPr>
        <w:t>. Также должна быть разработана версия для планшетного устройства (ширина до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. Начиная с ширины в 1024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  <w:r w:rsidRPr="007060DD">
        <w:rPr>
          <w:rFonts w:ascii="Times New Roman" w:hAnsi="Times New Roman" w:cs="Times New Roman"/>
          <w:sz w:val="28"/>
        </w:rPr>
        <w:t xml:space="preserve"> </w:t>
      </w:r>
    </w:p>
    <w:p w:rsidR="007B172F" w:rsidRPr="007B172F" w:rsidRDefault="007B172F" w:rsidP="00BF62AE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D5A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D5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DFD" w:rsidRPr="007B172F" w:rsidRDefault="006D5DFD" w:rsidP="00D64F9B">
      <w:pPr>
        <w:pStyle w:val="1"/>
      </w:pPr>
      <w:bookmarkStart w:id="4" w:name="_Toc103082810"/>
      <w:r w:rsidRPr="007B172F">
        <w:t>1.3 Выбор средств реализации программного продукта.</w:t>
      </w:r>
      <w:bookmarkEnd w:id="4"/>
    </w:p>
    <w:p w:rsidR="007F38D1" w:rsidRDefault="006D5DFD" w:rsidP="00BF62AE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tab/>
      </w:r>
      <w:r w:rsidR="00BA279B">
        <w:rPr>
          <w:rFonts w:ascii="Times New Roman" w:hAnsi="Times New Roman" w:cs="Times New Roman"/>
          <w:sz w:val="28"/>
          <w:szCs w:val="28"/>
        </w:rPr>
        <w:t xml:space="preserve">Первым этапов является создание макета страниц веб-сайта. Для </w:t>
      </w:r>
      <w:r w:rsidR="00BA279B">
        <w:rPr>
          <w:rFonts w:ascii="Times New Roman" w:hAnsi="Times New Roman" w:cs="Times New Roman"/>
          <w:sz w:val="28"/>
          <w:szCs w:val="28"/>
          <w:lang w:val="ru-RU"/>
        </w:rPr>
        <w:t>этого использовалось</w:t>
      </w:r>
      <w:r w:rsidR="00BA279B">
        <w:rPr>
          <w:rFonts w:ascii="Times New Roman" w:hAnsi="Times New Roman" w:cs="Times New Roman"/>
          <w:sz w:val="28"/>
          <w:szCs w:val="28"/>
        </w:rPr>
        <w:t xml:space="preserve"> приложение для разработки интерфейсов и прототипирования </w:t>
      </w:r>
      <w:r w:rsidR="00BA279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A2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597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E23F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DE23F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 позволит добавить динамичности сайта.</w:t>
      </w:r>
    </w:p>
    <w:p w:rsidR="00532F67" w:rsidRDefault="00532F67" w:rsidP="00BF62AE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олее подробно о каждом из них:</w:t>
      </w:r>
    </w:p>
    <w:p w:rsidR="00532F67" w:rsidRPr="00AA6C74" w:rsidRDefault="00532F67" w:rsidP="00532F67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532F67" w:rsidRPr="00AA6C74" w:rsidRDefault="00532F67" w:rsidP="00532F67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:rsidR="00532F67" w:rsidRPr="00532F67" w:rsidRDefault="00532F67" w:rsidP="00BF62AE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532F67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32F67">
        <w:rPr>
          <w:rFonts w:ascii="Times New Roman" w:hAnsi="Times New Roman" w:cs="Times New Roman"/>
          <w:sz w:val="28"/>
          <w:lang w:val="ru-RU"/>
        </w:rPr>
        <w:t xml:space="preserve"> это язык, который позволяет применять сложные вещи на </w:t>
      </w:r>
      <w:proofErr w:type="spellStart"/>
      <w:r w:rsidRPr="00532F67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532F67">
        <w:rPr>
          <w:rFonts w:ascii="Times New Roman" w:hAnsi="Times New Roman" w:cs="Times New Roman"/>
          <w:sz w:val="28"/>
          <w:lang w:val="ru-RU"/>
        </w:rPr>
        <w:t xml:space="preserve"> странице — каждый раз, когда на ней происходит что-то большее, чем просто её статичное отображение —без </w:t>
      </w:r>
      <w:proofErr w:type="spellStart"/>
      <w:r w:rsidRPr="00532F67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532F67">
        <w:rPr>
          <w:rFonts w:ascii="Times New Roman" w:hAnsi="Times New Roman" w:cs="Times New Roman"/>
          <w:sz w:val="28"/>
          <w:lang w:val="ru-RU"/>
        </w:rPr>
        <w:t xml:space="preserve"> не обошлось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D5DFD" w:rsidRPr="00A508BB" w:rsidRDefault="006D5DFD" w:rsidP="00BF62AE">
      <w:pPr>
        <w:pStyle w:val="222"/>
        <w:spacing w:after="0" w:afterAutospacing="0"/>
        <w:rPr>
          <w:color w:val="000000"/>
          <w:shd w:val="clear" w:color="auto" w:fill="FFFFFF"/>
        </w:rPr>
      </w:pPr>
      <w:r>
        <w:lastRenderedPageBreak/>
        <w:tab/>
      </w:r>
      <w:r w:rsidRPr="00BF1775">
        <w:t>Курсовая работа выполн</w:t>
      </w:r>
      <w:r>
        <w:t>яется</w:t>
      </w:r>
      <w:r w:rsidRPr="00BF1775">
        <w:t xml:space="preserve"> в редакторе кода</w:t>
      </w:r>
      <w:r w:rsidRPr="004A07F5"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4A07F5">
        <w:t xml:space="preserve"> </w:t>
      </w:r>
      <w:proofErr w:type="gramStart"/>
      <w:r>
        <w:rPr>
          <w:lang w:val="en-US"/>
        </w:rPr>
        <w:t>Code</w:t>
      </w:r>
      <w:r w:rsidR="007F38D1">
        <w:t>(</w:t>
      </w:r>
      <w:proofErr w:type="gramEnd"/>
      <w:r w:rsidR="007F38D1" w:rsidRPr="004C59DB">
        <w:rPr>
          <w:color w:val="000000"/>
          <w:shd w:val="clear" w:color="auto" w:fill="FFFFFF"/>
        </w:rPr>
        <w:t xml:space="preserve">редактор исходного кода, разработанный </w:t>
      </w:r>
      <w:proofErr w:type="spellStart"/>
      <w:r w:rsidR="007F38D1" w:rsidRPr="004C59DB">
        <w:rPr>
          <w:color w:val="000000"/>
          <w:shd w:val="clear" w:color="auto" w:fill="FFFFFF"/>
        </w:rPr>
        <w:t>Microsoft</w:t>
      </w:r>
      <w:proofErr w:type="spellEnd"/>
      <w:r w:rsidR="007F38D1" w:rsidRPr="004C59DB">
        <w:rPr>
          <w:color w:val="000000"/>
          <w:shd w:val="clear" w:color="auto" w:fill="FFFFFF"/>
        </w:rPr>
        <w:t xml:space="preserve"> для </w:t>
      </w:r>
      <w:proofErr w:type="spellStart"/>
      <w:r w:rsidR="007F38D1" w:rsidRPr="004C59DB">
        <w:rPr>
          <w:color w:val="000000"/>
          <w:shd w:val="clear" w:color="auto" w:fill="FFFFFF"/>
        </w:rPr>
        <w:t>Windows</w:t>
      </w:r>
      <w:proofErr w:type="spellEnd"/>
      <w:r w:rsidR="007F38D1" w:rsidRPr="004C59DB">
        <w:rPr>
          <w:color w:val="000000"/>
          <w:shd w:val="clear" w:color="auto" w:fill="FFFFFF"/>
        </w:rPr>
        <w:t xml:space="preserve">, </w:t>
      </w:r>
      <w:proofErr w:type="spellStart"/>
      <w:r w:rsidR="007F38D1" w:rsidRPr="004C59DB">
        <w:rPr>
          <w:color w:val="000000"/>
          <w:shd w:val="clear" w:color="auto" w:fill="FFFFFF"/>
        </w:rPr>
        <w:t>Linux</w:t>
      </w:r>
      <w:proofErr w:type="spellEnd"/>
      <w:r w:rsidR="007F38D1" w:rsidRPr="004C59DB">
        <w:rPr>
          <w:color w:val="000000"/>
          <w:shd w:val="clear" w:color="auto" w:fill="FFFFFF"/>
        </w:rPr>
        <w:t xml:space="preserve"> и </w:t>
      </w:r>
      <w:proofErr w:type="spellStart"/>
      <w:r w:rsidR="007F38D1" w:rsidRPr="004C59DB">
        <w:rPr>
          <w:color w:val="000000"/>
          <w:shd w:val="clear" w:color="auto" w:fill="FFFFFF"/>
        </w:rPr>
        <w:t>ma</w:t>
      </w:r>
      <w:r w:rsidR="007F38D1">
        <w:rPr>
          <w:color w:val="000000"/>
          <w:shd w:val="clear" w:color="auto" w:fill="FFFFFF"/>
        </w:rPr>
        <w:t>cOS</w:t>
      </w:r>
      <w:proofErr w:type="spellEnd"/>
      <w:r w:rsidR="007F38D1" w:rsidRPr="004C59DB">
        <w:rPr>
          <w:color w:val="000000"/>
          <w:shd w:val="clear" w:color="auto" w:fill="FFFFFF"/>
        </w:rPr>
        <w:t>.</w:t>
      </w:r>
      <w:r w:rsidR="007F38D1">
        <w:t>)</w:t>
      </w:r>
      <w:r w:rsidRPr="00597816">
        <w:t>.</w:t>
      </w:r>
      <w:r w:rsidRPr="00BF1775">
        <w:t xml:space="preserve"> </w:t>
      </w:r>
    </w:p>
    <w:p w:rsidR="006D5DFD" w:rsidRPr="002F2794" w:rsidRDefault="006D5DFD" w:rsidP="00D64F9B">
      <w:pPr>
        <w:pStyle w:val="1"/>
      </w:pPr>
      <w:bookmarkStart w:id="5" w:name="_Toc103082811"/>
      <w:r w:rsidRPr="002F2794">
        <w:t>1.</w:t>
      </w:r>
      <w:r>
        <w:t>4</w:t>
      </w:r>
      <w:r w:rsidRPr="002F2794">
        <w:t xml:space="preserve"> Вывод</w:t>
      </w:r>
      <w:bookmarkEnd w:id="5"/>
    </w:p>
    <w:p w:rsidR="00014763" w:rsidRDefault="006D5DFD" w:rsidP="00D64F9B">
      <w:pPr>
        <w:ind w:firstLine="709"/>
        <w:rPr>
          <w:lang w:val="ru-RU"/>
        </w:rPr>
      </w:pPr>
      <w:r>
        <w:tab/>
      </w:r>
      <w:r w:rsidR="00912A2D" w:rsidRPr="00912A2D">
        <w:rPr>
          <w:rFonts w:ascii="Times New Roman" w:hAnsi="Times New Roman" w:cs="Times New Roman"/>
          <w:sz w:val="28"/>
          <w:szCs w:val="28"/>
        </w:rPr>
        <w:t>После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обзор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и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анализ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сайтов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различных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туристических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компаний</w:t>
      </w:r>
      <w:r w:rsidR="00912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2D" w:rsidRPr="00912A2D">
        <w:rPr>
          <w:rFonts w:ascii="Times New Roman" w:hAnsi="Times New Roman" w:cs="Times New Roman"/>
          <w:sz w:val="28"/>
          <w:szCs w:val="28"/>
        </w:rPr>
        <w:t>можно сделать вывод, что хоть внешне сайты отличаются друг от друга, но структурно построены практически одинаково.</w:t>
      </w:r>
      <w:r w:rsidR="002D5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 были подчёркнуты главные недостатки и достоинства каждого из них. Были определены требуемые языки и инструменты для работы</w:t>
      </w:r>
      <w:r w:rsidRPr="49D0C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янутые выше пункты помогут в разработке проекта</w:t>
      </w:r>
      <w:r w:rsidR="00BA279B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го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763">
        <w:rPr>
          <w:lang w:val="ru-RU"/>
        </w:rPr>
        <w:br w:type="page"/>
      </w:r>
    </w:p>
    <w:p w:rsidR="002D5AB2" w:rsidRPr="00014763" w:rsidRDefault="00014763" w:rsidP="00D64F9B">
      <w:pPr>
        <w:pStyle w:val="1"/>
      </w:pPr>
      <w:bookmarkStart w:id="6" w:name="_Toc103082812"/>
      <w:r>
        <w:lastRenderedPageBreak/>
        <w:t xml:space="preserve">2 </w:t>
      </w:r>
      <w:r w:rsidR="002D5AB2" w:rsidRPr="00014763">
        <w:t>Макетирование страниц веб-сайта</w:t>
      </w:r>
      <w:bookmarkEnd w:id="6"/>
      <w:r w:rsidR="007F0637" w:rsidRPr="00014763">
        <w:tab/>
      </w:r>
    </w:p>
    <w:p w:rsidR="002D5AB2" w:rsidRPr="00014763" w:rsidRDefault="00014763" w:rsidP="00D64F9B">
      <w:pPr>
        <w:pStyle w:val="1"/>
      </w:pPr>
      <w:bookmarkStart w:id="7" w:name="_Toc103082813"/>
      <w:r>
        <w:t xml:space="preserve">2.1 </w:t>
      </w:r>
      <w:r w:rsidR="002D5AB2" w:rsidRPr="00014763">
        <w:t>Выбор способа верстки</w:t>
      </w:r>
      <w:bookmarkEnd w:id="7"/>
      <w:r w:rsidR="002D5AB2" w:rsidRPr="00014763">
        <w:t xml:space="preserve"> </w:t>
      </w:r>
    </w:p>
    <w:p w:rsidR="0060741C" w:rsidRPr="009549DE" w:rsidRDefault="009549DE" w:rsidP="0001476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ы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>вёрст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. </w:t>
      </w:r>
      <w:r w:rsidR="00BA279B" w:rsidRPr="00BA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хорошо подходя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:rsidR="002D5AB2" w:rsidRPr="00014763" w:rsidRDefault="00014763" w:rsidP="00D64F9B">
      <w:pPr>
        <w:pStyle w:val="1"/>
      </w:pPr>
      <w:bookmarkStart w:id="8" w:name="_Toc103082814"/>
      <w:r>
        <w:t xml:space="preserve">2.2 </w:t>
      </w:r>
      <w:r w:rsidR="002D5AB2" w:rsidRPr="00014763">
        <w:t>Выбор стилевого оформления</w:t>
      </w:r>
      <w:bookmarkEnd w:id="8"/>
    </w:p>
    <w:p w:rsidR="00532F67" w:rsidRDefault="00532F67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2F67">
        <w:rPr>
          <w:rFonts w:ascii="Times New Roman" w:hAnsi="Times New Roman" w:cs="Times New Roman"/>
          <w:sz w:val="28"/>
          <w:szCs w:val="28"/>
          <w:lang w:val="ru-RU"/>
        </w:rPr>
        <w:t>Выбор цветовой гаммы— важный этап разработки проекта. Цвета должны не только сочетаться между собой, но и отражать тему проекта.</w:t>
      </w:r>
    </w:p>
    <w:p w:rsidR="0060741C" w:rsidRDefault="009549DE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тилевого оформления выбран спокойный темный дизайн, напоминающий вечернюю прогулку после заката. Сделано </w:t>
      </w:r>
      <w:r w:rsidR="00D11F40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ользователь мог погрузиться в приятную атмосферу летнего вечера.</w:t>
      </w:r>
      <w:r w:rsidR="00D11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1F40" w:rsidRDefault="00D11F40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ветовой гамме преобладают цвета: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#061223, 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133B5C, 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FFFFFF, #192E4B,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D11F40">
        <w:t xml:space="preserve"> 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11F40">
        <w:rPr>
          <w:rFonts w:ascii="Times New Roman" w:hAnsi="Times New Roman" w:cs="Times New Roman"/>
          <w:sz w:val="28"/>
          <w:szCs w:val="28"/>
          <w:lang w:val="en-GB"/>
        </w:rPr>
        <w:t>CA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11F40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D11F4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325BF8">
        <w:rPr>
          <w:rFonts w:ascii="Times New Roman" w:hAnsi="Times New Roman" w:cs="Times New Roman"/>
          <w:sz w:val="28"/>
          <w:szCs w:val="28"/>
        </w:rPr>
        <w:t>алитра</w:t>
      </w:r>
      <w:proofErr w:type="spellEnd"/>
      <w:r w:rsidR="00325BF8">
        <w:rPr>
          <w:rFonts w:ascii="Times New Roman" w:hAnsi="Times New Roman" w:cs="Times New Roman"/>
          <w:sz w:val="28"/>
          <w:szCs w:val="28"/>
        </w:rPr>
        <w:t xml:space="preserve"> представлена на рисунке 2.1.</w:t>
      </w:r>
    </w:p>
    <w:p w:rsidR="007F38D1" w:rsidRDefault="007F38D1" w:rsidP="00C04208">
      <w:pPr>
        <w:spacing w:before="28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F38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88829D" wp14:editId="74435B40">
            <wp:extent cx="135636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550" cy="16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8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7CB4C4" wp14:editId="3D0B6CD7">
            <wp:extent cx="1432560" cy="16725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770" cy="16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BF8" w:rsidRPr="00325B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9EFA58" wp14:editId="50EE81CE">
            <wp:extent cx="1363287" cy="1671955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301" cy="17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BF8" w:rsidRPr="00325B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2C004A" wp14:editId="54F9188E">
            <wp:extent cx="1310640" cy="167259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0841" cy="16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F8" w:rsidRPr="00D11F40" w:rsidRDefault="00325BF8" w:rsidP="00C04208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</w:t>
      </w:r>
    </w:p>
    <w:p w:rsidR="00325BF8" w:rsidRPr="00014763" w:rsidRDefault="00014763" w:rsidP="00D64F9B">
      <w:pPr>
        <w:pStyle w:val="1"/>
      </w:pPr>
      <w:bookmarkStart w:id="9" w:name="_Toc103082815"/>
      <w:r w:rsidRPr="00014763">
        <w:t xml:space="preserve">2.3 </w:t>
      </w:r>
      <w:r w:rsidR="002D5AB2" w:rsidRPr="00014763">
        <w:t>Выбор шрифтового оформления</w:t>
      </w:r>
      <w:bookmarkEnd w:id="9"/>
    </w:p>
    <w:p w:rsidR="00D11F40" w:rsidRPr="00325BF8" w:rsidRDefault="00D11F40" w:rsidP="009A54C9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5BF8">
        <w:rPr>
          <w:rFonts w:ascii="Times New Roman" w:hAnsi="Times New Roman" w:cs="Times New Roman"/>
          <w:sz w:val="28"/>
          <w:szCs w:val="28"/>
          <w:lang w:val="ru-RU"/>
        </w:rPr>
        <w:t xml:space="preserve">Основным шрифтом является </w:t>
      </w:r>
      <w:r w:rsidR="00D1506D" w:rsidRPr="00325BF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1506D" w:rsidRPr="00325BF8">
        <w:rPr>
          <w:rFonts w:ascii="Times New Roman" w:hAnsi="Times New Roman" w:cs="Times New Roman"/>
          <w:sz w:val="28"/>
          <w:szCs w:val="28"/>
          <w:lang w:val="ru-RU"/>
        </w:rPr>
        <w:t>Montserrat</w:t>
      </w:r>
      <w:proofErr w:type="spellEnd"/>
      <w:r w:rsidR="00D1506D" w:rsidRPr="00325BF8">
        <w:rPr>
          <w:rFonts w:ascii="Times New Roman" w:hAnsi="Times New Roman" w:cs="Times New Roman"/>
          <w:sz w:val="28"/>
          <w:szCs w:val="28"/>
          <w:lang w:val="ru-RU"/>
        </w:rPr>
        <w:t xml:space="preserve">» варьируется только его ширина. </w:t>
      </w:r>
    </w:p>
    <w:p w:rsidR="00D1506D" w:rsidRPr="008857B9" w:rsidRDefault="00D1506D" w:rsidP="00014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506D">
        <w:rPr>
          <w:rFonts w:ascii="Times New Roman" w:hAnsi="Times New Roman" w:cs="Times New Roman"/>
          <w:sz w:val="28"/>
          <w:szCs w:val="28"/>
        </w:rPr>
        <w:t>Гарнитура содержит 18 начертаний. Поддерживает 73 языка.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844">
        <w:rPr>
          <w:rFonts w:ascii="Times New Roman" w:hAnsi="Times New Roman" w:cs="Times New Roman"/>
          <w:sz w:val="28"/>
          <w:szCs w:val="28"/>
          <w:lang w:val="ru-RU"/>
        </w:rPr>
        <w:t>Шрифт подключается с помощью медиа запросов.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была использована от 15 до 50 </w:t>
      </w:r>
      <w:r w:rsidR="008857B9">
        <w:rPr>
          <w:rFonts w:ascii="Times New Roman" w:hAnsi="Times New Roman" w:cs="Times New Roman"/>
          <w:sz w:val="28"/>
          <w:szCs w:val="28"/>
          <w:lang w:val="en-GB"/>
        </w:rPr>
        <w:t>px</w:t>
      </w:r>
      <w:r w:rsidR="008857B9" w:rsidRPr="00885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>Ширина от 300 до 900.</w:t>
      </w:r>
    </w:p>
    <w:p w:rsidR="002D5AB2" w:rsidRPr="00014763" w:rsidRDefault="00014763" w:rsidP="00D64F9B">
      <w:pPr>
        <w:pStyle w:val="1"/>
      </w:pPr>
      <w:bookmarkStart w:id="10" w:name="_Toc103082816"/>
      <w:r>
        <w:t xml:space="preserve">2.4 </w:t>
      </w:r>
      <w:r w:rsidR="002D5AB2" w:rsidRPr="00014763">
        <w:t>Разработка логот</w:t>
      </w:r>
      <w:r w:rsidR="00325BF8" w:rsidRPr="00014763">
        <w:t>и</w:t>
      </w:r>
      <w:r w:rsidR="002D5AB2" w:rsidRPr="00014763">
        <w:t>па</w:t>
      </w:r>
      <w:bookmarkEnd w:id="10"/>
    </w:p>
    <w:p w:rsidR="008857B9" w:rsidRDefault="008857B9" w:rsidP="009A5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7B9">
        <w:rPr>
          <w:rFonts w:ascii="Times New Roman" w:hAnsi="Times New Roman" w:cs="Times New Roman"/>
          <w:sz w:val="28"/>
          <w:szCs w:val="28"/>
          <w:lang w:val="ru-RU"/>
        </w:rPr>
        <w:t>Логотип — это фирменный знак, который люди ассоциируют с конкретным брендом.</w:t>
      </w:r>
    </w:p>
    <w:p w:rsidR="007E1516" w:rsidRPr="007E1516" w:rsidRDefault="00325BF8" w:rsidP="009A54C9">
      <w:pPr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D5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>
        <w:rPr>
          <w:rFonts w:ascii="Times New Roman" w:hAnsi="Times New Roman" w:cs="Times New Roman"/>
          <w:sz w:val="28"/>
          <w:szCs w:val="28"/>
          <w:lang w:val="ru-RU"/>
        </w:rPr>
        <w:t>, разработан с учетом названия туристического агентства</w:t>
      </w:r>
      <w:r w:rsidR="00376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ематик</w:t>
      </w:r>
      <w:r w:rsidR="008857B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r w:rsidR="007E1516">
        <w:rPr>
          <w:noProof/>
          <w:lang w:val="ru-RU"/>
        </w:rPr>
        <w:t xml:space="preserve">. </w:t>
      </w:r>
      <w:r w:rsidR="007E15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:rsidR="0060741C" w:rsidRDefault="00D1506D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259989" cy="678180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9" b="86887"/>
                    <a:stretch/>
                  </pic:blipFill>
                  <pic:spPr bwMode="auto">
                    <a:xfrm>
                      <a:off x="0" y="0"/>
                      <a:ext cx="2265169" cy="6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16" w:rsidRPr="00D1506D" w:rsidRDefault="007E1516" w:rsidP="00C04208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</w:p>
    <w:p w:rsidR="002D5AB2" w:rsidRPr="00014763" w:rsidRDefault="00014763" w:rsidP="00D64F9B">
      <w:pPr>
        <w:pStyle w:val="1"/>
      </w:pPr>
      <w:bookmarkStart w:id="11" w:name="_Toc103082817"/>
      <w:r>
        <w:t xml:space="preserve">2.5 </w:t>
      </w:r>
      <w:r w:rsidR="002D5AB2" w:rsidRPr="00014763">
        <w:t>Разработка пользовательских элементов</w:t>
      </w:r>
      <w:bookmarkEnd w:id="11"/>
    </w:p>
    <w:p w:rsidR="008857B9" w:rsidRDefault="008857B9" w:rsidP="008857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редставлены такие элементы пользовательского интерфейса, как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м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, навигационное меню, футер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ми на основную информацию и на другие социальные сети.</w:t>
      </w:r>
    </w:p>
    <w:p w:rsidR="008857B9" w:rsidRDefault="008857B9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7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BA780F" wp14:editId="0BDC460B">
            <wp:extent cx="3543957" cy="632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201" cy="6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9" w:rsidRDefault="008857B9" w:rsidP="007A185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7A1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3</w:t>
      </w:r>
    </w:p>
    <w:p w:rsidR="007A1859" w:rsidRDefault="007A1859" w:rsidP="007A1859">
      <w:pPr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вигация – один из наиболее удобных элементов на сайте. Она помогает пользователю быстро перемещаться между страницами и по странице.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:rsidR="007A1859" w:rsidRDefault="007A1859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18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63173F0" wp14:editId="3B774E8F">
            <wp:extent cx="5562445" cy="31318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0037" cy="31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9" w:rsidRDefault="007A1859" w:rsidP="007A185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4</w:t>
      </w:r>
    </w:p>
    <w:p w:rsidR="004E501E" w:rsidRDefault="007A1859" w:rsidP="004E501E">
      <w:pPr>
        <w:spacing w:before="24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ользовательский элемент на рисунке 2.4 привлечет внимание посетителя и поможет быстро переместиться к интересующему варианту.</w:t>
      </w:r>
    </w:p>
    <w:p w:rsidR="00A01EB3" w:rsidRPr="008857B9" w:rsidRDefault="00A01EB3" w:rsidP="004E501E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странице тура пользователь может посмотреть подробную информацию в модальном окне о заинтересовавшем отеле кликнув на фото отеля.</w:t>
      </w:r>
    </w:p>
    <w:p w:rsidR="007A1859" w:rsidRDefault="007A1859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18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6AF6EC" wp14:editId="49925CBA">
            <wp:extent cx="4817695" cy="295110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3522" cy="29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9" w:rsidRDefault="007A1859" w:rsidP="007A185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5</w:t>
      </w:r>
    </w:p>
    <w:p w:rsidR="002D5AB2" w:rsidRPr="00014763" w:rsidRDefault="00014763" w:rsidP="00D64F9B">
      <w:pPr>
        <w:pStyle w:val="1"/>
      </w:pPr>
      <w:bookmarkStart w:id="12" w:name="_Toc103082818"/>
      <w:r>
        <w:t xml:space="preserve">2.6 </w:t>
      </w:r>
      <w:r w:rsidR="002D5AB2" w:rsidRPr="00014763">
        <w:t>Разработка спецэффектов</w:t>
      </w:r>
      <w:bookmarkEnd w:id="12"/>
    </w:p>
    <w:p w:rsidR="007E1516" w:rsidRPr="007E1516" w:rsidRDefault="007E1516" w:rsidP="009A5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42FF">
        <w:rPr>
          <w:rFonts w:ascii="Times New Roman" w:hAnsi="Times New Roman" w:cs="Times New Roman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 Например, при наведении на пункт меню указателем мыши, он будет выделяться (рисунок 2.6).</w:t>
      </w:r>
    </w:p>
    <w:p w:rsidR="007E1516" w:rsidRDefault="007E1516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80DB68" wp14:editId="1C8770D3">
            <wp:extent cx="2042160" cy="462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27" b="16128"/>
                    <a:stretch/>
                  </pic:blipFill>
                  <pic:spPr bwMode="auto">
                    <a:xfrm>
                      <a:off x="0" y="0"/>
                      <a:ext cx="2183115" cy="49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16" w:rsidRDefault="007E1516" w:rsidP="00A3687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</w:t>
      </w:r>
    </w:p>
    <w:p w:rsidR="007E1516" w:rsidRDefault="007E1516" w:rsidP="009A54C9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также будут иметь свои спецэффекты</w:t>
      </w:r>
      <w:r w:rsidRPr="00D12D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наведении на них указателя мыши, они будут плавно менять цвет с </w:t>
      </w:r>
      <w:r>
        <w:rPr>
          <w:rFonts w:ascii="Times New Roman" w:hAnsi="Times New Roman" w:cs="Times New Roman"/>
          <w:sz w:val="28"/>
          <w:szCs w:val="28"/>
          <w:lang w:val="ru-RU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серый</w:t>
      </w:r>
      <w:r>
        <w:rPr>
          <w:rFonts w:ascii="Times New Roman" w:hAnsi="Times New Roman" w:cs="Times New Roman"/>
          <w:sz w:val="28"/>
          <w:szCs w:val="28"/>
        </w:rPr>
        <w:t xml:space="preserve"> (рисунок 2.7).</w:t>
      </w:r>
    </w:p>
    <w:p w:rsidR="007E1516" w:rsidRDefault="007E1516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EC04" wp14:editId="7E61BEB0">
            <wp:extent cx="1170305" cy="176689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55" t="3110" r="5040" b="2430"/>
                    <a:stretch/>
                  </pic:blipFill>
                  <pic:spPr bwMode="auto">
                    <a:xfrm>
                      <a:off x="0" y="0"/>
                      <a:ext cx="1224955" cy="184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C1" w:rsidRDefault="00AC43C1" w:rsidP="00A3687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</w:t>
      </w:r>
    </w:p>
    <w:p w:rsidR="00A3687A" w:rsidRDefault="006E06FE" w:rsidP="006E0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будет присутствовать анимация картинок (при наведении курсора на</w:t>
      </w:r>
    </w:p>
    <w:p w:rsidR="006E06FE" w:rsidRDefault="006E06FE" w:rsidP="00A368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тое фото, оно затемнилось).</w:t>
      </w:r>
    </w:p>
    <w:p w:rsidR="006E06FE" w:rsidRDefault="006E06FE" w:rsidP="00C04208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06F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EA5F9F" wp14:editId="61B35B80">
            <wp:extent cx="5381625" cy="29619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598" cy="2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FE" w:rsidRDefault="006E06FE" w:rsidP="006E06F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  <w:lang w:val="ru-RU"/>
        </w:rPr>
        <w:t>унок 2.8</w:t>
      </w:r>
    </w:p>
    <w:p w:rsidR="00A3687A" w:rsidRPr="00A3687A" w:rsidRDefault="006E06FE" w:rsidP="00A3687A">
      <w:pPr>
        <w:pStyle w:val="06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A6C74">
        <w:rPr>
          <w:shd w:val="clear" w:color="auto" w:fill="FFFFFF"/>
        </w:rPr>
        <w:t>лайдеры позволяют пользователям просматривать наборы контента, такие как изображения или открытки, часто гиперссылки на большее количество контента или источников</w:t>
      </w:r>
      <w:r w:rsidR="00A3687A">
        <w:rPr>
          <w:shd w:val="clear" w:color="auto" w:fill="FFFFFF"/>
        </w:rPr>
        <w:t>.</w:t>
      </w:r>
    </w:p>
    <w:p w:rsidR="006E06FE" w:rsidRDefault="00A3687A" w:rsidP="00D142CE">
      <w:pPr>
        <w:pStyle w:val="06"/>
        <w:spacing w:before="280" w:after="240"/>
        <w:jc w:val="center"/>
        <w:rPr>
          <w:shd w:val="clear" w:color="auto" w:fill="FFFFFF"/>
        </w:rPr>
      </w:pPr>
      <w:r w:rsidRPr="00A3687A">
        <w:rPr>
          <w:rFonts w:cs="Times New Roman"/>
          <w:noProof/>
          <w:szCs w:val="28"/>
        </w:rPr>
        <w:drawing>
          <wp:inline distT="0" distB="0" distL="0" distR="0" wp14:anchorId="316B4282" wp14:editId="7AE336EF">
            <wp:extent cx="4953000" cy="34889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97" t="1275" r="1485" b="1312"/>
                    <a:stretch/>
                  </pic:blipFill>
                  <pic:spPr bwMode="auto">
                    <a:xfrm>
                      <a:off x="0" y="0"/>
                      <a:ext cx="4968829" cy="35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7A" w:rsidRDefault="00A3687A" w:rsidP="00D142CE">
      <w:pPr>
        <w:pStyle w:val="06"/>
        <w:spacing w:before="240" w:after="28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</w:p>
    <w:p w:rsidR="00A3687A" w:rsidRPr="00AC43C1" w:rsidRDefault="006E06FE" w:rsidP="00A3687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9 представлен слайдер фотографий отеля</w:t>
      </w:r>
      <w:r w:rsidR="00A3687A">
        <w:rPr>
          <w:rFonts w:ascii="Times New Roman" w:hAnsi="Times New Roman" w:cs="Times New Roman"/>
          <w:sz w:val="28"/>
          <w:szCs w:val="28"/>
          <w:lang w:val="ru-RU"/>
        </w:rPr>
        <w:t xml:space="preserve">, для более подробного изучения выбранного варианта. </w:t>
      </w:r>
    </w:p>
    <w:p w:rsidR="003204AA" w:rsidRPr="003204AA" w:rsidRDefault="002D5AB2" w:rsidP="00D64F9B">
      <w:pPr>
        <w:pStyle w:val="1"/>
      </w:pPr>
      <w:bookmarkStart w:id="14" w:name="_Toc103082819"/>
      <w:r w:rsidRPr="007F0637">
        <w:lastRenderedPageBreak/>
        <w:t>2.7. Выводы</w:t>
      </w:r>
      <w:bookmarkEnd w:id="14"/>
    </w:p>
    <w:p w:rsidR="00F2513B" w:rsidRDefault="003204AA" w:rsidP="00014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04AA">
        <w:rPr>
          <w:rFonts w:ascii="Times New Roman" w:hAnsi="Times New Roman" w:cs="Times New Roman"/>
          <w:sz w:val="28"/>
          <w:szCs w:val="28"/>
        </w:rPr>
        <w:t>В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ходе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данной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главы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был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определен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труктур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айта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и</w:t>
      </w:r>
      <w:r w:rsidR="0037601B">
        <w:rPr>
          <w:rFonts w:ascii="Times New Roman" w:hAnsi="Times New Roman" w:cs="Times New Roman"/>
          <w:sz w:val="28"/>
          <w:szCs w:val="28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>составлен</w:t>
      </w:r>
      <w:r w:rsidRPr="00320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в </w:t>
      </w:r>
      <w:r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Pr="003204AA">
        <w:rPr>
          <w:rFonts w:ascii="Times New Roman" w:hAnsi="Times New Roman" w:cs="Times New Roman"/>
          <w:sz w:val="28"/>
          <w:szCs w:val="28"/>
        </w:rPr>
        <w:t xml:space="preserve"> с переходами между страницами. Вдохновившись </w:t>
      </w:r>
      <w:r>
        <w:rPr>
          <w:rFonts w:ascii="Times New Roman" w:hAnsi="Times New Roman" w:cs="Times New Roman"/>
          <w:sz w:val="28"/>
          <w:szCs w:val="28"/>
          <w:lang w:val="ru-RU"/>
        </w:rPr>
        <w:t>морскими пейзажами после заката</w:t>
      </w:r>
      <w:r w:rsidRPr="003204AA">
        <w:rPr>
          <w:rFonts w:ascii="Times New Roman" w:hAnsi="Times New Roman" w:cs="Times New Roman"/>
          <w:sz w:val="28"/>
          <w:szCs w:val="28"/>
        </w:rPr>
        <w:t>, было подобрано цветовое решение и выбраны подходящие для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 xml:space="preserve">шрифты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04AA">
        <w:rPr>
          <w:rFonts w:ascii="Times New Roman" w:hAnsi="Times New Roman" w:cs="Times New Roman"/>
          <w:sz w:val="28"/>
          <w:szCs w:val="28"/>
        </w:rPr>
        <w:t>сходя из целей разработать адаптивный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4AA">
        <w:rPr>
          <w:rFonts w:ascii="Times New Roman" w:hAnsi="Times New Roman" w:cs="Times New Roman"/>
          <w:sz w:val="28"/>
          <w:szCs w:val="28"/>
        </w:rPr>
        <w:t xml:space="preserve">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 верстки. </w:t>
      </w:r>
      <w:r>
        <w:rPr>
          <w:rFonts w:ascii="Times New Roman" w:hAnsi="Times New Roman" w:cs="Times New Roman"/>
          <w:sz w:val="28"/>
          <w:szCs w:val="28"/>
        </w:rPr>
        <w:t xml:space="preserve">Разработан логотип </w:t>
      </w:r>
      <w:r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 и настроены необходимые для приятного восприятия сайта спецэффекты и анимации.</w:t>
      </w:r>
    </w:p>
    <w:p w:rsidR="00014763" w:rsidRDefault="000147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C43C1" w:rsidRPr="00014763" w:rsidRDefault="00014763" w:rsidP="00D64F9B">
      <w:pPr>
        <w:pStyle w:val="1"/>
      </w:pPr>
      <w:bookmarkStart w:id="15" w:name="_Toc102648254"/>
      <w:bookmarkStart w:id="16" w:name="_Toc103082820"/>
      <w:r>
        <w:lastRenderedPageBreak/>
        <w:t xml:space="preserve">3 </w:t>
      </w:r>
      <w:r w:rsidR="00AC43C1" w:rsidRPr="00014763">
        <w:t>Реализация структуры веб-сайта</w:t>
      </w:r>
      <w:bookmarkEnd w:id="15"/>
      <w:bookmarkEnd w:id="16"/>
    </w:p>
    <w:p w:rsidR="00AC43C1" w:rsidRPr="00014763" w:rsidRDefault="00014763" w:rsidP="00D64F9B">
      <w:pPr>
        <w:pStyle w:val="1"/>
      </w:pPr>
      <w:bookmarkStart w:id="17" w:name="_Toc102648255"/>
      <w:bookmarkStart w:id="18" w:name="_Toc103082821"/>
      <w:r>
        <w:t xml:space="preserve">3.1 </w:t>
      </w:r>
      <w:r w:rsidR="00AC43C1" w:rsidRPr="00014763">
        <w:t xml:space="preserve">Структура </w:t>
      </w:r>
      <w:r w:rsidR="00AC43C1" w:rsidRPr="00014763">
        <w:rPr>
          <w:lang w:val="en-US"/>
        </w:rPr>
        <w:t>HTML</w:t>
      </w:r>
      <w:r w:rsidR="00AC43C1" w:rsidRPr="00014763">
        <w:t>-документа</w:t>
      </w:r>
      <w:bookmarkEnd w:id="17"/>
      <w:bookmarkEnd w:id="18"/>
    </w:p>
    <w:p w:rsidR="00AC43C1" w:rsidRDefault="00AC43C1" w:rsidP="009A54C9">
      <w:pPr>
        <w:shd w:val="clear" w:color="auto" w:fill="FFFFFF"/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>Структура HTML-документа определяет базовый «скелет» для будущего веб-сайта. Код выполнен по стандарту HTML5.</w:t>
      </w:r>
    </w:p>
    <w:p w:rsidR="00A3687A" w:rsidRPr="004E4E0D" w:rsidRDefault="00A3687A" w:rsidP="00A3687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информации,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:rsidR="00A3687A" w:rsidRPr="004E4E0D" w:rsidRDefault="00A3687A" w:rsidP="00A3687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:rsidR="00A3687A" w:rsidRPr="00C46380" w:rsidRDefault="00A3687A" w:rsidP="00C4638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:rsidR="00AC43C1" w:rsidRPr="00C46380" w:rsidRDefault="00AC43C1" w:rsidP="00C46380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ела документа состоит из семантических тегов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C43C1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C43C1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. Листинг представлен </w:t>
      </w:r>
      <w:r w:rsidR="0001476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14763" w:rsidRPr="0001476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риложении 3.</w:t>
      </w:r>
      <w:r w:rsidR="00C46380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proofErr w:type="spellStart"/>
      <w:r w:rsidR="00C46380"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proofErr w:type="spellEnd"/>
      <w:r w:rsidR="00C4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46380"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и предназначены для того, чтобы компьютерные программы понимали, какой тип информации заложен в данных тегах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горизонтальная навигационная панель. Она содержит логотип компании и различные разделы сайта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главная информация о сайте.</w:t>
      </w:r>
    </w:p>
    <w:p w:rsidR="00AC43C1" w:rsidRP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различная второстепенная информация.</w:t>
      </w:r>
    </w:p>
    <w:p w:rsidR="00AC43C1" w:rsidRDefault="00AC43C1" w:rsidP="009A54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43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еге </w:t>
      </w:r>
      <w:r w:rsidRPr="00AC43C1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C43C1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контактная информация.</w:t>
      </w:r>
    </w:p>
    <w:p w:rsidR="00AC43C1" w:rsidRPr="00014763" w:rsidRDefault="00014763" w:rsidP="00D64F9B">
      <w:pPr>
        <w:pStyle w:val="1"/>
      </w:pPr>
      <w:bookmarkStart w:id="19" w:name="_Toc103082822"/>
      <w:r>
        <w:t xml:space="preserve">3.2 </w:t>
      </w:r>
      <w:r w:rsidR="00AC43C1" w:rsidRPr="00014763">
        <w:t xml:space="preserve">Добавление таблиц стилей </w:t>
      </w:r>
      <w:r w:rsidR="00AC43C1" w:rsidRPr="00014763">
        <w:rPr>
          <w:lang w:val="en-GB"/>
        </w:rPr>
        <w:t>Sass</w:t>
      </w:r>
      <w:r w:rsidR="00AC43C1" w:rsidRPr="00014763">
        <w:t xml:space="preserve"> и </w:t>
      </w:r>
      <w:r w:rsidR="00AC43C1" w:rsidRPr="00014763">
        <w:rPr>
          <w:lang w:val="en-GB"/>
        </w:rPr>
        <w:t>CSS</w:t>
      </w:r>
      <w:bookmarkEnd w:id="19"/>
    </w:p>
    <w:p w:rsidR="00AC43C1" w:rsidRDefault="00AC43C1" w:rsidP="009A54C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3C1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="00C46380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proofErr w:type="spellEnd"/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упростить создание стилистического оформления страницы.</w:t>
      </w:r>
    </w:p>
    <w:p w:rsidR="00AA1FB9" w:rsidRDefault="00AC43C1" w:rsidP="009A54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перед CSS это прежде всего автоматическая </w:t>
      </w:r>
      <w:proofErr w:type="spellStart"/>
      <w:r w:rsidRPr="00AC43C1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при компиляции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spellStart"/>
      <w:r w:rsidRPr="00AC43C1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. Наличие вложенности в отличие от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proofErr w:type="spellStart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гчает применение свойств благодаря </w:t>
      </w:r>
      <w:proofErr w:type="spellStart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ам</w:t>
      </w:r>
      <w:proofErr w:type="spellEnd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позволяют один раз создать набор правил, чтобы потом использовать их многократно или смешивать с другими правилами.</w:t>
      </w:r>
      <w:r w:rsidR="00AA1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C43C1" w:rsidRDefault="00AC43C1" w:rsidP="009A54C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Переменные, управлять которыми намного проще в отличие от </w:t>
      </w:r>
      <w:r w:rsidRPr="00AC4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</w:t>
      </w:r>
      <w:r w:rsidR="00014763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ожении 4</w:t>
      </w:r>
      <w:r w:rsidRPr="00AC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3C1" w:rsidRDefault="00AC43C1" w:rsidP="009A54C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через тег </w:t>
      </w:r>
      <w:proofErr w:type="spellStart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так как это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севдоклассы</w:t>
      </w:r>
      <w:proofErr w:type="spellEnd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AC43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 w:rsidRPr="00AC4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C43C1" w:rsidRPr="006F1FFE" w:rsidRDefault="00014763" w:rsidP="00D64F9B">
      <w:pPr>
        <w:pStyle w:val="1"/>
        <w:rPr>
          <w:rFonts w:eastAsia="Times New Roman"/>
        </w:rPr>
      </w:pPr>
      <w:bookmarkStart w:id="20" w:name="_Toc103082823"/>
      <w:r>
        <w:rPr>
          <w:rFonts w:eastAsia="Times New Roman"/>
        </w:rPr>
        <w:lastRenderedPageBreak/>
        <w:t xml:space="preserve">3.3 </w:t>
      </w:r>
      <w:r w:rsidR="00AC43C1" w:rsidRPr="00014763">
        <w:rPr>
          <w:rFonts w:eastAsia="Times New Roman"/>
        </w:rPr>
        <w:t xml:space="preserve">Использование стандартов </w:t>
      </w:r>
      <w:r w:rsidR="00AC43C1" w:rsidRPr="00014763">
        <w:rPr>
          <w:rFonts w:eastAsia="Times New Roman"/>
          <w:lang w:val="en-GB"/>
        </w:rPr>
        <w:t>XML</w:t>
      </w:r>
      <w:r w:rsidR="00AC43C1" w:rsidRPr="006F1FFE">
        <w:rPr>
          <w:rFonts w:eastAsia="Times New Roman"/>
        </w:rPr>
        <w:t xml:space="preserve"> (</w:t>
      </w:r>
      <w:r w:rsidR="00AC43C1" w:rsidRPr="00014763">
        <w:rPr>
          <w:rFonts w:eastAsia="Times New Roman"/>
          <w:lang w:val="en-GB"/>
        </w:rPr>
        <w:t>SVG</w:t>
      </w:r>
      <w:r w:rsidR="00AC43C1" w:rsidRPr="006F1FFE">
        <w:rPr>
          <w:rFonts w:eastAsia="Times New Roman"/>
        </w:rPr>
        <w:t>)</w:t>
      </w:r>
      <w:bookmarkEnd w:id="20"/>
    </w:p>
    <w:p w:rsidR="006E40F5" w:rsidRPr="006E40F5" w:rsidRDefault="006E40F5" w:rsidP="00014763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6E40F5">
        <w:rPr>
          <w:rFonts w:ascii="Times New Roman" w:hAnsi="Times New Roman" w:cs="Times New Roman"/>
          <w:sz w:val="28"/>
        </w:rPr>
        <w:t xml:space="preserve">Для создания логотипа сайта и иконок внутри </w:t>
      </w:r>
      <w:r w:rsidR="00A15719">
        <w:rPr>
          <w:rFonts w:ascii="Times New Roman" w:hAnsi="Times New Roman" w:cs="Times New Roman"/>
          <w:sz w:val="28"/>
          <w:lang w:val="ru-RU"/>
        </w:rPr>
        <w:t>н</w:t>
      </w:r>
      <w:r w:rsidRPr="006E40F5">
        <w:rPr>
          <w:rFonts w:ascii="Times New Roman" w:hAnsi="Times New Roman" w:cs="Times New Roman"/>
          <w:sz w:val="28"/>
        </w:rPr>
        <w:t xml:space="preserve">его было принято использование </w:t>
      </w:r>
      <w:r w:rsidRPr="006E40F5">
        <w:rPr>
          <w:rFonts w:ascii="Times New Roman" w:hAnsi="Times New Roman" w:cs="Times New Roman"/>
          <w:sz w:val="28"/>
          <w:lang w:val="en-US"/>
        </w:rPr>
        <w:t>SVG</w:t>
      </w:r>
      <w:r w:rsidRPr="006E40F5">
        <w:rPr>
          <w:rFonts w:ascii="Times New Roman" w:hAnsi="Times New Roman" w:cs="Times New Roman"/>
          <w:sz w:val="28"/>
        </w:rPr>
        <w:t xml:space="preserve">-формата. Этот формат позволяет картинкам сохранять свое качество, несмотря на размер экрана. </w:t>
      </w:r>
    </w:p>
    <w:p w:rsidR="00C46380" w:rsidRPr="00C46380" w:rsidRDefault="00C46380" w:rsidP="00C46380">
      <w:pPr>
        <w:pStyle w:val="1"/>
        <w:rPr>
          <w:rFonts w:eastAsia="Times New Roman"/>
          <w:highlight w:val="white"/>
        </w:rPr>
      </w:pPr>
      <w:bookmarkStart w:id="21" w:name="_Toc103082824"/>
      <w:r>
        <w:rPr>
          <w:rFonts w:eastAsia="Times New Roman"/>
          <w:highlight w:val="white"/>
        </w:rPr>
        <w:t>3.4 Выводы</w:t>
      </w:r>
      <w:bookmarkEnd w:id="21"/>
    </w:p>
    <w:p w:rsidR="00C46380" w:rsidRPr="00613EC3" w:rsidRDefault="00C46380" w:rsidP="00C46380">
      <w:pPr>
        <w:tabs>
          <w:tab w:val="left" w:pos="3119"/>
        </w:tabs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е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илевое оформление веб-сайта, созданы анимации, а также веб-сайт был подготовлен к следующему этапу –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63" w:rsidRPr="00C46380" w:rsidRDefault="00014763" w:rsidP="00014763">
      <w:pPr>
        <w:rPr>
          <w:highlight w:val="white"/>
          <w:lang w:val="ru-RU"/>
        </w:rPr>
      </w:pPr>
      <w:r>
        <w:rPr>
          <w:highlight w:val="white"/>
        </w:rPr>
        <w:br w:type="page"/>
      </w:r>
    </w:p>
    <w:p w:rsidR="006E40F5" w:rsidRPr="00AA1FB9" w:rsidRDefault="00AA1FB9" w:rsidP="00D64F9B">
      <w:pPr>
        <w:pStyle w:val="1"/>
        <w:rPr>
          <w:rFonts w:cs="Times New Roman"/>
          <w:szCs w:val="28"/>
        </w:rPr>
      </w:pPr>
      <w:bookmarkStart w:id="22" w:name="_Toc103082825"/>
      <w:r>
        <w:lastRenderedPageBreak/>
        <w:t xml:space="preserve">4 </w:t>
      </w:r>
      <w:r w:rsidR="006E40F5" w:rsidRPr="00014763">
        <w:t>Тестирование веб-сайта</w:t>
      </w:r>
      <w:bookmarkEnd w:id="22"/>
    </w:p>
    <w:p w:rsidR="006E40F5" w:rsidRDefault="00AA1FB9" w:rsidP="00D64F9B">
      <w:pPr>
        <w:pStyle w:val="1"/>
      </w:pPr>
      <w:bookmarkStart w:id="23" w:name="_Toc103082826"/>
      <w:r>
        <w:t xml:space="preserve">4.1 </w:t>
      </w:r>
      <w:r w:rsidR="006E40F5">
        <w:t>Адаптивный дизайн веб-сайта</w:t>
      </w:r>
      <w:bookmarkEnd w:id="23"/>
    </w:p>
    <w:p w:rsidR="00D2547F" w:rsidRDefault="006E40F5" w:rsidP="00AA1FB9">
      <w:pPr>
        <w:tabs>
          <w:tab w:val="left" w:pos="3119"/>
        </w:tabs>
        <w:spacing w:after="0"/>
        <w:ind w:right="-3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E40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</w:p>
    <w:p w:rsidR="006E40F5" w:rsidRPr="00C46380" w:rsidRDefault="00AA1FB9" w:rsidP="009A54C9">
      <w:pPr>
        <w:tabs>
          <w:tab w:val="left" w:pos="3119"/>
        </w:tabs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С</w:t>
      </w:r>
      <w:r w:rsidR="006E40F5" w:rsidRPr="006E40F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</w:t>
      </w:r>
      <w:r w:rsidR="006E40F5" w:rsidRPr="006E40F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  <w:r w:rsidR="006E40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, а также медиа-запросы. С помощью 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была создана разметка основного контента на странице, свойство </w:t>
      </w:r>
      <w:proofErr w:type="spellStart"/>
      <w:proofErr w:type="gramStart"/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max</w:t>
      </w:r>
      <w:proofErr w:type="spellEnd"/>
      <w:r w:rsidR="00C46380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ило изменять размер блоков в зависимости ширины экрана</w:t>
      </w:r>
      <w:r w:rsidR="00C4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2547F" w:rsidRPr="00AA1FB9" w:rsidRDefault="00AA1FB9" w:rsidP="00D64F9B">
      <w:pPr>
        <w:pStyle w:val="1"/>
        <w:rPr>
          <w:rFonts w:eastAsia="Times New Roman"/>
          <w:highlight w:val="white"/>
        </w:rPr>
      </w:pPr>
      <w:bookmarkStart w:id="24" w:name="_Toc103082827"/>
      <w:r>
        <w:rPr>
          <w:rFonts w:eastAsia="Times New Roman"/>
          <w:highlight w:val="white"/>
        </w:rPr>
        <w:t xml:space="preserve">4.2 </w:t>
      </w:r>
      <w:proofErr w:type="spellStart"/>
      <w:r w:rsidR="00313B1F" w:rsidRPr="00AA1FB9">
        <w:rPr>
          <w:rFonts w:eastAsia="Times New Roman"/>
          <w:highlight w:val="white"/>
        </w:rPr>
        <w:t>Кроссбраузерность</w:t>
      </w:r>
      <w:proofErr w:type="spellEnd"/>
      <w:r w:rsidR="00313B1F" w:rsidRPr="00AA1FB9">
        <w:rPr>
          <w:rFonts w:eastAsia="Times New Roman"/>
          <w:highlight w:val="white"/>
        </w:rPr>
        <w:t xml:space="preserve"> веб-сайта</w:t>
      </w:r>
      <w:bookmarkEnd w:id="24"/>
    </w:p>
    <w:p w:rsidR="00AA1FB9" w:rsidRDefault="00E04B6B" w:rsidP="00AA1FB9">
      <w:pPr>
        <w:tabs>
          <w:tab w:val="left" w:pos="142"/>
          <w:tab w:val="left" w:pos="3119"/>
        </w:tabs>
        <w:spacing w:after="0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E04B6B" w:rsidRDefault="00E04B6B" w:rsidP="00AA1FB9">
      <w:pPr>
        <w:tabs>
          <w:tab w:val="left" w:pos="142"/>
          <w:tab w:val="left" w:pos="3119"/>
        </w:tabs>
        <w:spacing w:after="0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ные пользователи используют разные браузеры, чтобы осложняет работу верстальщикам, так как не все свойства </w:t>
      </w:r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была придумана </w:t>
      </w:r>
      <w:proofErr w:type="spellStart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A1FB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E04B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пособность веб-ресурса отображать одинаково и работать во всех популярных браузерах, без всяких проб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</w:p>
    <w:p w:rsidR="000B75F2" w:rsidRPr="000B75F2" w:rsidRDefault="000B75F2" w:rsidP="000B75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войства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у основного контента страницы. Также </w:t>
      </w:r>
      <w:proofErr w:type="spellStart"/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>scroll-</w:t>
      </w:r>
      <w:proofErr w:type="gramStart"/>
      <w:r w:rsidRPr="00F118AB">
        <w:rPr>
          <w:rFonts w:ascii="Times New Roman" w:eastAsia="Times New Roman" w:hAnsi="Times New Roman" w:cs="Times New Roman"/>
          <w:color w:val="000000"/>
          <w:sz w:val="28"/>
          <w:szCs w:val="28"/>
        </w:rPr>
        <w:t>behavior</w:t>
      </w:r>
      <w:proofErr w:type="spellEnd"/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CSS-свойство, которое определяет поведение прокрутки для любого элемента на страниц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ся такими браузерами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eFox</w:t>
      </w:r>
      <w:proofErr w:type="spellEnd"/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B6B" w:rsidRPr="00AA1FB9" w:rsidRDefault="00AA1FB9" w:rsidP="00D64F9B">
      <w:pPr>
        <w:pStyle w:val="1"/>
        <w:rPr>
          <w:rFonts w:eastAsia="Times New Roman"/>
          <w:highlight w:val="white"/>
        </w:rPr>
      </w:pPr>
      <w:bookmarkStart w:id="25" w:name="_Toc103082828"/>
      <w:r>
        <w:rPr>
          <w:rFonts w:eastAsia="Times New Roman"/>
          <w:highlight w:val="white"/>
        </w:rPr>
        <w:t xml:space="preserve">4.3 </w:t>
      </w:r>
      <w:r w:rsidR="00E04B6B" w:rsidRPr="00AA1FB9">
        <w:rPr>
          <w:rFonts w:eastAsia="Times New Roman"/>
          <w:highlight w:val="white"/>
        </w:rPr>
        <w:t>Руководство пользователя</w:t>
      </w:r>
      <w:bookmarkEnd w:id="25"/>
    </w:p>
    <w:p w:rsidR="00E04B6B" w:rsidRP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 xml:space="preserve">Данный сайт создан для того, чтобы пользователь мог </w:t>
      </w:r>
      <w:r>
        <w:rPr>
          <w:rFonts w:ascii="Times New Roman" w:hAnsi="Times New Roman" w:cs="Times New Roman"/>
          <w:sz w:val="28"/>
          <w:highlight w:val="white"/>
          <w:lang w:val="ru-RU"/>
        </w:rPr>
        <w:t>ознакомиться с турами</w:t>
      </w:r>
      <w:r w:rsidRPr="00E04B6B">
        <w:rPr>
          <w:rFonts w:ascii="Times New Roman" w:hAnsi="Times New Roman" w:cs="Times New Roman"/>
          <w:sz w:val="28"/>
          <w:highlight w:val="white"/>
        </w:rPr>
        <w:t xml:space="preserve">, которые </w:t>
      </w:r>
      <w:r>
        <w:rPr>
          <w:rFonts w:ascii="Times New Roman" w:hAnsi="Times New Roman" w:cs="Times New Roman"/>
          <w:sz w:val="28"/>
          <w:highlight w:val="white"/>
          <w:lang w:val="ru-RU"/>
        </w:rPr>
        <w:t>организовывает агентство</w:t>
      </w:r>
      <w:r w:rsidRPr="00E04B6B">
        <w:rPr>
          <w:rFonts w:ascii="Times New Roman" w:hAnsi="Times New Roman" w:cs="Times New Roman"/>
          <w:sz w:val="28"/>
          <w:highlight w:val="white"/>
        </w:rPr>
        <w:t>.</w:t>
      </w:r>
    </w:p>
    <w:p w:rsidR="00E04B6B" w:rsidRP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>Для удобно пользования сайтом реализовано:</w:t>
      </w:r>
    </w:p>
    <w:p w:rsidR="00E04B6B" w:rsidRP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>- разработан удобный и приятный пользовательский интерфейс, который будет понятен для любого человека.</w:t>
      </w:r>
    </w:p>
    <w:p w:rsidR="00E04B6B" w:rsidRP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highlight w:val="white"/>
        </w:rPr>
      </w:pPr>
      <w:r w:rsidRPr="00E04B6B">
        <w:rPr>
          <w:rFonts w:ascii="Times New Roman" w:hAnsi="Times New Roman" w:cs="Times New Roman"/>
          <w:sz w:val="28"/>
          <w:highlight w:val="white"/>
        </w:rPr>
        <w:t>- веб-страница оснащена гиперссылками для быстрого перехода между страницами.</w:t>
      </w:r>
    </w:p>
    <w:p w:rsidR="00E04B6B" w:rsidRPr="00E04B6B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 w:rsidRPr="00E04B6B">
        <w:rPr>
          <w:rFonts w:ascii="Times New Roman" w:hAnsi="Times New Roman" w:cs="Times New Roman"/>
          <w:sz w:val="28"/>
        </w:rPr>
        <w:t xml:space="preserve">- для получения информации о </w:t>
      </w:r>
      <w:r>
        <w:rPr>
          <w:rFonts w:ascii="Times New Roman" w:hAnsi="Times New Roman" w:cs="Times New Roman"/>
          <w:sz w:val="28"/>
          <w:lang w:val="ru-RU"/>
        </w:rPr>
        <w:t>туре</w:t>
      </w:r>
      <w:r w:rsidRPr="00E04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ализованы модальные окна</w:t>
      </w:r>
      <w:r w:rsidRPr="00E04B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 описанием отелей.</w:t>
      </w:r>
    </w:p>
    <w:p w:rsidR="00AA1FB9" w:rsidRDefault="00E04B6B" w:rsidP="009A54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4B6B">
        <w:rPr>
          <w:rFonts w:ascii="Times New Roman" w:hAnsi="Times New Roman" w:cs="Times New Roman"/>
          <w:sz w:val="28"/>
        </w:rPr>
        <w:t xml:space="preserve">- на главной странице указаны самые популярные </w:t>
      </w:r>
      <w:r>
        <w:rPr>
          <w:rFonts w:ascii="Times New Roman" w:hAnsi="Times New Roman" w:cs="Times New Roman"/>
          <w:sz w:val="28"/>
          <w:lang w:val="ru-RU"/>
        </w:rPr>
        <w:t>варианты</w:t>
      </w:r>
      <w:r w:rsidRPr="00E04B6B">
        <w:rPr>
          <w:rFonts w:ascii="Times New Roman" w:hAnsi="Times New Roman" w:cs="Times New Roman"/>
          <w:sz w:val="28"/>
        </w:rPr>
        <w:t>, которые доступны на сайте компании</w:t>
      </w:r>
      <w:r>
        <w:t>.</w:t>
      </w:r>
    </w:p>
    <w:p w:rsidR="00370937" w:rsidRDefault="00370937" w:rsidP="00D64F9B">
      <w:pPr>
        <w:pStyle w:val="1"/>
      </w:pPr>
      <w:bookmarkStart w:id="26" w:name="_Toc103082829"/>
      <w:r w:rsidRPr="00370937">
        <w:lastRenderedPageBreak/>
        <w:t>4.4. Выводы</w:t>
      </w:r>
      <w:bookmarkEnd w:id="26"/>
      <w:r w:rsidRPr="00370937">
        <w:t xml:space="preserve"> </w:t>
      </w:r>
    </w:p>
    <w:p w:rsidR="00AA1FB9" w:rsidRDefault="00370937" w:rsidP="00AA1FB9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о рассмотрено поведение веб-сайта на различных </w:t>
      </w:r>
      <w:r w:rsidR="006252E5">
        <w:rPr>
          <w:rFonts w:ascii="Times New Roman" w:hAnsi="Times New Roman" w:cs="Times New Roman"/>
          <w:sz w:val="28"/>
          <w:szCs w:val="28"/>
          <w:lang w:val="ru-RU"/>
        </w:rPr>
        <w:t>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AA1FB9" w:rsidRDefault="00AA1FB9" w:rsidP="00AA1FB9">
      <w:pPr>
        <w:rPr>
          <w:lang w:val="ru-RU"/>
        </w:rPr>
      </w:pPr>
      <w:r>
        <w:rPr>
          <w:lang w:val="ru-RU"/>
        </w:rPr>
        <w:br w:type="page"/>
      </w:r>
    </w:p>
    <w:p w:rsidR="006252E5" w:rsidRDefault="006252E5" w:rsidP="00D64F9B">
      <w:pPr>
        <w:pStyle w:val="1"/>
        <w:ind w:firstLine="0"/>
        <w:jc w:val="center"/>
      </w:pPr>
      <w:bookmarkStart w:id="27" w:name="_Toc103082830"/>
      <w:r w:rsidRPr="006252E5">
        <w:lastRenderedPageBreak/>
        <w:t>Заключение</w:t>
      </w:r>
      <w:bookmarkEnd w:id="27"/>
    </w:p>
    <w:p w:rsidR="006252E5" w:rsidRPr="006252E5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 w:rsidRPr="0018679A">
        <w:rPr>
          <w:rFonts w:ascii="Times New Roman" w:hAnsi="Times New Roman" w:cs="Times New Roman"/>
          <w:sz w:val="28"/>
        </w:rPr>
        <w:t xml:space="preserve">Целью курсового проекта была разработка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веб-сайт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а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туристического агентства</w:t>
      </w:r>
      <w:r w:rsidRPr="001867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Которое</w:t>
      </w:r>
      <w:r w:rsidRPr="0018679A">
        <w:rPr>
          <w:rFonts w:ascii="Times New Roman" w:hAnsi="Times New Roman" w:cs="Times New Roman"/>
          <w:sz w:val="28"/>
        </w:rPr>
        <w:t xml:space="preserve"> предоставляет возможность </w:t>
      </w:r>
      <w:r>
        <w:rPr>
          <w:rFonts w:ascii="Times New Roman" w:hAnsi="Times New Roman" w:cs="Times New Roman"/>
          <w:sz w:val="28"/>
          <w:lang w:val="ru-RU"/>
        </w:rPr>
        <w:t xml:space="preserve">ознакомиться с вариантами путешествий. </w:t>
      </w:r>
      <w:r w:rsidRPr="0018679A">
        <w:rPr>
          <w:rFonts w:ascii="Times New Roman" w:hAnsi="Times New Roman" w:cs="Times New Roman"/>
          <w:sz w:val="28"/>
        </w:rPr>
        <w:t>Также цель была в том, чтобы сделать удобный пользовательский интерфейс, чтобы сайт был адаптивен под разные ус</w:t>
      </w:r>
      <w:r>
        <w:rPr>
          <w:rFonts w:ascii="Times New Roman" w:hAnsi="Times New Roman" w:cs="Times New Roman"/>
          <w:sz w:val="28"/>
        </w:rPr>
        <w:t xml:space="preserve">тройства. Сайт содержит в себе 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18679A">
        <w:rPr>
          <w:rFonts w:ascii="Times New Roman" w:hAnsi="Times New Roman" w:cs="Times New Roman"/>
          <w:sz w:val="28"/>
        </w:rPr>
        <w:t xml:space="preserve"> страниц, а именно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  <w:r w:rsidRPr="0018679A">
        <w:rPr>
          <w:rFonts w:ascii="Times New Roman" w:hAnsi="Times New Roman" w:cs="Times New Roman"/>
          <w:sz w:val="28"/>
        </w:rPr>
        <w:t>главная страниц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и страницы туров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Для реализации макета веб-страницы были исследованы</w:t>
      </w:r>
      <w:r>
        <w:rPr>
          <w:rFonts w:ascii="Times New Roman" w:hAnsi="Times New Roman" w:cs="Times New Roman"/>
          <w:sz w:val="28"/>
        </w:rPr>
        <w:t xml:space="preserve"> другие сайты </w:t>
      </w:r>
      <w:r>
        <w:rPr>
          <w:rFonts w:ascii="Times New Roman" w:hAnsi="Times New Roman" w:cs="Times New Roman"/>
          <w:sz w:val="28"/>
          <w:lang w:val="ru-RU"/>
        </w:rPr>
        <w:t xml:space="preserve">туристических </w:t>
      </w:r>
      <w:r w:rsidR="00FF3C3D">
        <w:rPr>
          <w:rFonts w:ascii="Times New Roman" w:hAnsi="Times New Roman" w:cs="Times New Roman"/>
          <w:sz w:val="28"/>
          <w:lang w:val="ru-RU"/>
        </w:rPr>
        <w:t>агентств</w:t>
      </w:r>
      <w:r w:rsidRPr="0018679A">
        <w:rPr>
          <w:rFonts w:ascii="Times New Roman" w:hAnsi="Times New Roman" w:cs="Times New Roman"/>
          <w:sz w:val="28"/>
        </w:rPr>
        <w:t>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 xml:space="preserve">Для удобного написания кода веб-страницы была использована среда разработки </w:t>
      </w:r>
      <w:r w:rsidRPr="0018679A">
        <w:rPr>
          <w:rFonts w:ascii="Times New Roman" w:hAnsi="Times New Roman" w:cs="Times New Roman"/>
          <w:sz w:val="28"/>
          <w:lang w:val="en-US"/>
        </w:rPr>
        <w:t>VS</w:t>
      </w:r>
      <w:r w:rsidRPr="0018679A">
        <w:rPr>
          <w:rFonts w:ascii="Times New Roman" w:hAnsi="Times New Roman" w:cs="Times New Roman"/>
          <w:sz w:val="28"/>
        </w:rPr>
        <w:t xml:space="preserve"> </w:t>
      </w:r>
      <w:r w:rsidRPr="0018679A">
        <w:rPr>
          <w:rFonts w:ascii="Times New Roman" w:hAnsi="Times New Roman" w:cs="Times New Roman"/>
          <w:sz w:val="28"/>
          <w:lang w:val="en-US"/>
        </w:rPr>
        <w:t>Code</w:t>
      </w:r>
      <w:r w:rsidRPr="0018679A">
        <w:rPr>
          <w:rFonts w:ascii="Times New Roman" w:hAnsi="Times New Roman" w:cs="Times New Roman"/>
          <w:sz w:val="28"/>
        </w:rPr>
        <w:t>, в которой были установлены плагины для облегченного пользования.</w:t>
      </w:r>
    </w:p>
    <w:p w:rsidR="006252E5" w:rsidRPr="0018679A" w:rsidRDefault="00FF3C3D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proofErr w:type="spellStart"/>
      <w:r w:rsidR="006252E5" w:rsidRPr="0018679A">
        <w:rPr>
          <w:rFonts w:ascii="Times New Roman" w:hAnsi="Times New Roman" w:cs="Times New Roman"/>
          <w:sz w:val="28"/>
        </w:rPr>
        <w:t>еред</w:t>
      </w:r>
      <w:proofErr w:type="spellEnd"/>
      <w:r w:rsidR="006252E5" w:rsidRPr="0018679A">
        <w:rPr>
          <w:rFonts w:ascii="Times New Roman" w:hAnsi="Times New Roman" w:cs="Times New Roman"/>
          <w:sz w:val="28"/>
        </w:rPr>
        <w:t xml:space="preserve">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После написания всего веб-сайта следовало его тестирование, в х</w:t>
      </w:r>
      <w:r>
        <w:rPr>
          <w:rFonts w:ascii="Times New Roman" w:hAnsi="Times New Roman" w:cs="Times New Roman"/>
          <w:sz w:val="28"/>
        </w:rPr>
        <w:t>оде которого были выяснены некоторые</w:t>
      </w:r>
      <w:r w:rsidRPr="0018679A">
        <w:rPr>
          <w:rFonts w:ascii="Times New Roman" w:hAnsi="Times New Roman" w:cs="Times New Roman"/>
          <w:sz w:val="28"/>
        </w:rPr>
        <w:t xml:space="preserve"> баги, которые были устранены в скором времени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:rsidR="006252E5" w:rsidRPr="0018679A" w:rsidRDefault="006252E5" w:rsidP="009A54C9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8679A">
        <w:rPr>
          <w:rFonts w:ascii="Times New Roman" w:hAnsi="Times New Roman" w:cs="Times New Roman"/>
          <w:sz w:val="28"/>
        </w:rPr>
        <w:t>Для выполнения поставленной цели курсового проекта функционально были реализованы следующие задачи:</w:t>
      </w:r>
    </w:p>
    <w:p w:rsidR="006252E5" w:rsidRPr="00F61BC5" w:rsidRDefault="006252E5" w:rsidP="00F61BC5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6252E5" w:rsidRPr="0018679A" w:rsidRDefault="006252E5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6252E5" w:rsidRPr="0018679A" w:rsidRDefault="006252E5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6252E5" w:rsidRPr="0018679A" w:rsidRDefault="006252E5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:rsidR="006252E5" w:rsidRPr="0018679A" w:rsidRDefault="006252E5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:rsidR="006252E5" w:rsidRPr="0018679A" w:rsidRDefault="006252E5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:rsidR="006252E5" w:rsidRPr="0018679A" w:rsidRDefault="00D64F9B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252E5"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6252E5" w:rsidRPr="0018679A" w:rsidRDefault="00D64F9B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="006252E5"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 w:rsidR="006252E5"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;</w:t>
      </w:r>
    </w:p>
    <w:p w:rsidR="006252E5" w:rsidRPr="0018679A" w:rsidRDefault="00D64F9B" w:rsidP="009A5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252E5"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:rsidR="006252E5" w:rsidRPr="0018679A" w:rsidRDefault="006252E5" w:rsidP="009A54C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ых литературных источников представлен в пункте 6. Также в приложения 1-6 содержится дополнительная информация по веб-сайту.</w:t>
      </w:r>
    </w:p>
    <w:p w:rsidR="006252E5" w:rsidRPr="0018679A" w:rsidRDefault="006252E5" w:rsidP="009A54C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результате разработки был подготовлен веб-сайт 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истического агентства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йт работает стабильно и в дальнейшем он может 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луатироваться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можно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абатывать, например, добавить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елей по дате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3C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же онлайн бронирование</w:t>
      </w: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2E5" w:rsidRDefault="006252E5" w:rsidP="009A54C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79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ытожить, то за этот курсовой были использованы как теоретические знания, так и практические знания разработки веб-сайтов, для выполнения всех поставленных задач.</w:t>
      </w:r>
    </w:p>
    <w:p w:rsidR="00AA1FB9" w:rsidRDefault="00AA1FB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bookmarkStart w:id="28" w:name="_Toc102648265"/>
      <w:r>
        <w:br w:type="page"/>
      </w:r>
    </w:p>
    <w:p w:rsidR="00FF3C3D" w:rsidRDefault="00FF3C3D" w:rsidP="00604C76">
      <w:pPr>
        <w:pStyle w:val="1"/>
        <w:ind w:firstLine="0"/>
        <w:jc w:val="center"/>
      </w:pPr>
      <w:bookmarkStart w:id="29" w:name="_Toc103082831"/>
      <w:r w:rsidRPr="000F665B">
        <w:lastRenderedPageBreak/>
        <w:t>Список использованных источников</w:t>
      </w:r>
      <w:bookmarkEnd w:id="28"/>
      <w:bookmarkEnd w:id="29"/>
    </w:p>
    <w:p w:rsidR="00FF3C3D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2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:rsidR="000B75F2" w:rsidRDefault="000B75F2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18EB"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8EB"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="00D718EB" w:rsidRPr="00252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черпывающее руководство. </w:t>
      </w:r>
      <w:r w:rsidR="00D718EB" w:rsidRP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D718EB" w:rsidRPr="00D718E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жим доступа – </w:t>
      </w:r>
      <w:hyperlink r:id="rId33" w:history="1">
        <w:r w:rsidR="00D718EB" w:rsidRPr="00D718E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ebbooks.com.ua/?p=1048</w:t>
        </w:r>
      </w:hyperlink>
      <w:r w:rsidR="00D71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та доступа 05.03.2022.</w:t>
      </w:r>
    </w:p>
    <w:p w:rsidR="000B75F2" w:rsidRPr="00AA1FB9" w:rsidRDefault="000B75F2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75F2">
        <w:rPr>
          <w:rFonts w:ascii="Times New Roman" w:eastAsia="Times New Roman" w:hAnsi="Times New Roman" w:cs="Times New Roman"/>
          <w:sz w:val="28"/>
          <w:szCs w:val="28"/>
        </w:rPr>
        <w:t>Новая большая книга C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75F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чатный ресурс</w:t>
      </w:r>
      <w:r w:rsidRPr="000B75F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ата доступа 7.03.2022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4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A1FB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5" w:history="1"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ozilla</w:t>
        </w:r>
        <w:proofErr w:type="spellEnd"/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A1F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:rsidR="00FF3C3D" w:rsidRPr="00AA1FB9" w:rsidRDefault="00FF3C3D" w:rsidP="00D64F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="000B75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br/>
        </w:r>
        <w:proofErr w:type="spellStart"/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ross_browser_testing</w:t>
        </w:r>
        <w:proofErr w:type="spellEnd"/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ntroductio</w:t>
        </w:r>
        <w:proofErr w:type="spellEnd"/>
        <w:r w:rsidR="000B75F2" w:rsidRPr="000B7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</w:hyperlink>
      <w:r w:rsidRPr="000B7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1FB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AA1FB9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.</w:t>
      </w:r>
    </w:p>
    <w:p w:rsidR="00FF3C3D" w:rsidRPr="00FF3C3D" w:rsidRDefault="00FF3C3D" w:rsidP="009A54C9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6252E5" w:rsidRDefault="00FF3C3D" w:rsidP="00604C76">
      <w:pPr>
        <w:pStyle w:val="1"/>
        <w:ind w:firstLine="0"/>
        <w:jc w:val="center"/>
        <w:rPr>
          <w:lang w:val="en-GB"/>
        </w:rPr>
      </w:pPr>
      <w:bookmarkStart w:id="30" w:name="_Toc103082832"/>
      <w:r w:rsidRPr="00FF3C3D">
        <w:lastRenderedPageBreak/>
        <w:t>Приложение</w:t>
      </w:r>
      <w:r w:rsidR="00D64F9B">
        <w:rPr>
          <w:lang w:val="be-BY"/>
        </w:rPr>
        <w:t xml:space="preserve"> </w:t>
      </w:r>
      <w:r w:rsidR="008C5113">
        <w:rPr>
          <w:lang w:val="en-GB"/>
        </w:rPr>
        <w:t>1</w:t>
      </w:r>
      <w:bookmarkEnd w:id="30"/>
    </w:p>
    <w:p w:rsidR="00604C76" w:rsidRDefault="00604C76" w:rsidP="00604C76">
      <w:pPr>
        <w:rPr>
          <w:lang w:val="en-GB"/>
        </w:rPr>
      </w:pPr>
    </w:p>
    <w:p w:rsidR="00604C76" w:rsidRDefault="00604C76" w:rsidP="00604C76">
      <w:pPr>
        <w:rPr>
          <w:lang w:val="en-GB"/>
        </w:rPr>
      </w:pPr>
      <w:r w:rsidRPr="00604C76">
        <w:rPr>
          <w:noProof/>
          <w:lang w:val="en-GB"/>
        </w:rPr>
        <w:drawing>
          <wp:inline distT="0" distB="0" distL="0" distR="0" wp14:anchorId="446C75E8" wp14:editId="68B4FB26">
            <wp:extent cx="2777902" cy="453934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2" t="818" r="1488" b="1192"/>
                    <a:stretch/>
                  </pic:blipFill>
                  <pic:spPr bwMode="auto">
                    <a:xfrm>
                      <a:off x="0" y="0"/>
                      <a:ext cx="2800512" cy="457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</w:t>
      </w:r>
      <w:r w:rsidRPr="00604C76">
        <w:rPr>
          <w:noProof/>
          <w:lang w:val="en-GB"/>
        </w:rPr>
        <w:drawing>
          <wp:inline distT="0" distB="0" distL="0" distR="0" wp14:anchorId="242353B8" wp14:editId="68FC5C18">
            <wp:extent cx="3058795" cy="455363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1574" cy="46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6" w:rsidRDefault="00604C76" w:rsidP="00604C76">
      <w:pPr>
        <w:rPr>
          <w:lang w:val="en-GB"/>
        </w:rPr>
      </w:pPr>
      <w:r w:rsidRPr="00604C76">
        <w:rPr>
          <w:noProof/>
          <w:lang w:val="en-GB"/>
        </w:rPr>
        <w:drawing>
          <wp:inline distT="0" distB="0" distL="0" distR="0" wp14:anchorId="616C0FBA" wp14:editId="3D3573B1">
            <wp:extent cx="2726251" cy="401682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2577" cy="4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6" w:rsidRDefault="00604C76" w:rsidP="00604C76">
      <w:pPr>
        <w:pStyle w:val="1"/>
        <w:ind w:firstLine="0"/>
        <w:jc w:val="center"/>
      </w:pPr>
      <w:bookmarkStart w:id="31" w:name="_Toc103082833"/>
      <w:r>
        <w:lastRenderedPageBreak/>
        <w:t>Приложение 2</w:t>
      </w:r>
      <w:bookmarkEnd w:id="31"/>
    </w:p>
    <w:p w:rsidR="00604C76" w:rsidRDefault="002528D4" w:rsidP="00604C76">
      <w:pPr>
        <w:rPr>
          <w:lang w:val="ru-RU"/>
        </w:rPr>
      </w:pPr>
      <w:r w:rsidRPr="002528D4">
        <w:rPr>
          <w:noProof/>
          <w:lang w:val="ru-RU"/>
        </w:rPr>
        <w:drawing>
          <wp:inline distT="0" distB="0" distL="0" distR="0" wp14:anchorId="7A226133" wp14:editId="25682E08">
            <wp:extent cx="2615701" cy="4274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30" t="675"/>
                    <a:stretch/>
                  </pic:blipFill>
                  <pic:spPr bwMode="auto">
                    <a:xfrm>
                      <a:off x="0" y="0"/>
                      <a:ext cx="2635089" cy="430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Pr="002528D4">
        <w:rPr>
          <w:noProof/>
          <w:lang w:val="ru-RU"/>
        </w:rPr>
        <w:drawing>
          <wp:inline distT="0" distB="0" distL="0" distR="0" wp14:anchorId="640CE0D5" wp14:editId="66583F94">
            <wp:extent cx="2577027" cy="427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1794" cy="43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0" w:rsidRDefault="00BA1D90" w:rsidP="002528D4">
      <w:pPr>
        <w:rPr>
          <w:noProof/>
          <w:lang w:val="ru-RU"/>
        </w:rPr>
      </w:pPr>
    </w:p>
    <w:p w:rsidR="002528D4" w:rsidRDefault="002528D4" w:rsidP="002528D4">
      <w:pPr>
        <w:rPr>
          <w:lang w:val="ru-RU"/>
        </w:rPr>
      </w:pPr>
      <w:r w:rsidRPr="002528D4">
        <w:rPr>
          <w:noProof/>
          <w:lang w:val="ru-RU"/>
        </w:rPr>
        <w:drawing>
          <wp:inline distT="0" distB="0" distL="0" distR="0" wp14:anchorId="11F4DB01" wp14:editId="1BDFE790">
            <wp:extent cx="2485721" cy="4259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767" b="12321"/>
                    <a:stretch/>
                  </pic:blipFill>
                  <pic:spPr bwMode="auto">
                    <a:xfrm>
                      <a:off x="0" y="0"/>
                      <a:ext cx="2528909" cy="433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1F2" w:rsidRPr="00F771F2" w:rsidRDefault="002528D4" w:rsidP="00F771F2">
      <w:pPr>
        <w:pStyle w:val="1"/>
        <w:ind w:firstLine="0"/>
        <w:jc w:val="center"/>
      </w:pPr>
      <w:bookmarkStart w:id="32" w:name="_Toc103082834"/>
      <w:r>
        <w:lastRenderedPageBreak/>
        <w:t>Приложение 3</w:t>
      </w:r>
      <w:bookmarkEnd w:id="32"/>
    </w:p>
    <w:p w:rsidR="002528D4" w:rsidRDefault="005D4628" w:rsidP="00BA1D9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A0E1FC" wp14:editId="5CC91BAF">
            <wp:extent cx="2635885" cy="19735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0943" cy="20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F2" w:rsidRDefault="00F771F2" w:rsidP="00BA1D90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82250F">
        <w:rPr>
          <w:rFonts w:ascii="Times New Roman" w:hAnsi="Times New Roman" w:cs="Times New Roman"/>
          <w:sz w:val="28"/>
          <w:szCs w:val="28"/>
        </w:rPr>
        <w:t xml:space="preserve">Рисунок 1. Структура </w:t>
      </w:r>
      <w:r w:rsidRPr="008225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20A7">
        <w:rPr>
          <w:rFonts w:ascii="Times New Roman" w:hAnsi="Times New Roman" w:cs="Times New Roman"/>
          <w:sz w:val="28"/>
          <w:szCs w:val="28"/>
        </w:rPr>
        <w:t>-</w:t>
      </w:r>
      <w:r w:rsidRPr="0082250F">
        <w:rPr>
          <w:rFonts w:ascii="Times New Roman" w:hAnsi="Times New Roman" w:cs="Times New Roman"/>
          <w:sz w:val="28"/>
          <w:szCs w:val="28"/>
        </w:rPr>
        <w:t>документа</w:t>
      </w:r>
    </w:p>
    <w:p w:rsidR="00F771F2" w:rsidRDefault="005D4628" w:rsidP="005D4628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F598F2" wp14:editId="7E459A69">
            <wp:extent cx="3695700" cy="2319066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177" cy="23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F2" w:rsidRPr="000A20A7" w:rsidRDefault="00F771F2" w:rsidP="005D4628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82250F">
        <w:rPr>
          <w:rFonts w:ascii="Times New Roman" w:hAnsi="Times New Roman" w:cs="Times New Roman"/>
          <w:sz w:val="28"/>
        </w:rPr>
        <w:t xml:space="preserve">Рисунок 2. Структура тега </w:t>
      </w:r>
      <w:r w:rsidRPr="0082250F">
        <w:rPr>
          <w:rFonts w:ascii="Times New Roman" w:hAnsi="Times New Roman" w:cs="Times New Roman"/>
          <w:sz w:val="28"/>
          <w:lang w:val="en-US"/>
        </w:rPr>
        <w:t>nav</w:t>
      </w:r>
    </w:p>
    <w:p w:rsidR="00F771F2" w:rsidRDefault="005D4628" w:rsidP="00BA1D9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C78E8C" wp14:editId="7548253E">
            <wp:extent cx="3398520" cy="3178387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3299" cy="32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F2" w:rsidRPr="000A20A7" w:rsidRDefault="00F771F2" w:rsidP="005D4628">
      <w:pPr>
        <w:tabs>
          <w:tab w:val="left" w:pos="3813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Структура тега </w:t>
      </w:r>
      <w:r>
        <w:rPr>
          <w:rFonts w:ascii="Times New Roman" w:hAnsi="Times New Roman" w:cs="Times New Roman"/>
          <w:sz w:val="28"/>
          <w:lang w:val="en-US"/>
        </w:rPr>
        <w:t>header</w:t>
      </w:r>
    </w:p>
    <w:p w:rsidR="00F771F2" w:rsidRDefault="005D4628" w:rsidP="00F771F2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9E5902C" wp14:editId="6690364D">
            <wp:extent cx="3128191" cy="2255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4257" cy="22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57" w:rsidRDefault="00701457" w:rsidP="00BA1D90">
      <w:pPr>
        <w:tabs>
          <w:tab w:val="left" w:pos="1751"/>
        </w:tabs>
        <w:spacing w:before="240" w:after="2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4. Структура тег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ction</w:t>
      </w:r>
    </w:p>
    <w:p w:rsidR="00701457" w:rsidRDefault="005D4628" w:rsidP="00BA1D90">
      <w:pPr>
        <w:tabs>
          <w:tab w:val="left" w:pos="1751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5D4628">
        <w:rPr>
          <w:rFonts w:ascii="Times New Roman" w:hAnsi="Times New Roman" w:cs="Times New Roman"/>
          <w:sz w:val="28"/>
        </w:rPr>
        <w:drawing>
          <wp:inline distT="0" distB="0" distL="0" distR="0" wp14:anchorId="29E2DEB1" wp14:editId="1FD97A4A">
            <wp:extent cx="4488180" cy="169780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5344" cy="17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57" w:rsidRPr="005B7A48" w:rsidRDefault="00701457" w:rsidP="00BA1D90">
      <w:pPr>
        <w:tabs>
          <w:tab w:val="left" w:pos="2972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Структура тега </w:t>
      </w:r>
      <w:r>
        <w:rPr>
          <w:rFonts w:ascii="Times New Roman" w:hAnsi="Times New Roman" w:cs="Times New Roman"/>
          <w:sz w:val="28"/>
          <w:lang w:val="en-US"/>
        </w:rPr>
        <w:t>footer</w:t>
      </w:r>
    </w:p>
    <w:p w:rsidR="00701457" w:rsidRDefault="007014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01457" w:rsidRPr="00701457" w:rsidRDefault="00701457" w:rsidP="00701457">
      <w:pPr>
        <w:pStyle w:val="1"/>
        <w:ind w:firstLine="0"/>
        <w:jc w:val="center"/>
      </w:pPr>
      <w:bookmarkStart w:id="33" w:name="_Toc103082835"/>
      <w:r>
        <w:lastRenderedPageBreak/>
        <w:t>Приложение 4</w:t>
      </w:r>
      <w:bookmarkEnd w:id="33"/>
    </w:p>
    <w:p w:rsidR="00DE6868" w:rsidRDefault="005D4628" w:rsidP="00BA1D90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4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AF667C" wp14:editId="0E8DC70C">
            <wp:extent cx="3335515" cy="41681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5475" cy="42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118E9C" wp14:editId="0EFA0979">
            <wp:extent cx="2537460" cy="4148379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1204" cy="4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0" w:rsidRDefault="00F76B79" w:rsidP="00BA1D90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6148EC" wp14:editId="3A7DDF95">
            <wp:extent cx="2819400" cy="45110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9913" cy="4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C9317E" wp14:editId="260CCCE8">
            <wp:extent cx="2463832" cy="4495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0202" cy="45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0" w:rsidRDefault="00F76B79" w:rsidP="00BA1D90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76B7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8C42B9" wp14:editId="239BAD5A">
            <wp:extent cx="4708866" cy="4198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6960" cy="42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13DA96" wp14:editId="5FA3A16B">
            <wp:extent cx="2270668" cy="5074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1101" cy="5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EA1BFA" wp14:editId="33864C2D">
            <wp:extent cx="2375699" cy="5066179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0724" cy="51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A" w:rsidRDefault="00F76B79" w:rsidP="00BA1D90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76B7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861F10D" wp14:editId="382A121E">
            <wp:extent cx="2644140" cy="6174347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8535" cy="62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C435C1" wp14:editId="349169EC">
            <wp:extent cx="2556279" cy="6171790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4672" cy="62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A" w:rsidRDefault="00F76B79" w:rsidP="008D20DA">
      <w:pPr>
        <w:spacing w:before="240" w:after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76B7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260D56B" wp14:editId="67714CA5">
            <wp:extent cx="2392680" cy="5315697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1143" cy="53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45574D" wp14:editId="4FCF9D4B">
            <wp:extent cx="5405493" cy="4015740"/>
            <wp:effectExtent l="0" t="0" r="508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0225" cy="4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A" w:rsidRPr="008D20DA" w:rsidRDefault="008D20DA" w:rsidP="008D20DA">
      <w:pPr>
        <w:pStyle w:val="1"/>
        <w:ind w:firstLine="0"/>
        <w:jc w:val="center"/>
      </w:pPr>
      <w:bookmarkStart w:id="34" w:name="_Toc103082836"/>
      <w:r>
        <w:lastRenderedPageBreak/>
        <w:t>Приложение 5</w:t>
      </w:r>
      <w:bookmarkEnd w:id="34"/>
    </w:p>
    <w:p w:rsidR="00F76B79" w:rsidRDefault="00F76B79" w:rsidP="008D20DA">
      <w:pPr>
        <w:rPr>
          <w:lang w:val="ru-RU"/>
        </w:rPr>
      </w:pPr>
      <w:r w:rsidRPr="00F76B79">
        <w:rPr>
          <w:lang w:val="ru-RU"/>
        </w:rPr>
        <w:drawing>
          <wp:inline distT="0" distB="0" distL="0" distR="0" wp14:anchorId="10BB7BD9" wp14:editId="05903414">
            <wp:extent cx="3162300" cy="46485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8889" cy="47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DA">
        <w:rPr>
          <w:lang w:val="ru-RU"/>
        </w:rPr>
        <w:t xml:space="preserve"> </w:t>
      </w:r>
      <w:r w:rsidRPr="00F76B79">
        <w:rPr>
          <w:lang w:val="ru-RU"/>
        </w:rPr>
        <w:drawing>
          <wp:inline distT="0" distB="0" distL="0" distR="0" wp14:anchorId="5E2F5C80" wp14:editId="5ED9202E">
            <wp:extent cx="2180403" cy="463994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4258" cy="47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A" w:rsidRDefault="00F76B79" w:rsidP="008D20DA">
      <w:pPr>
        <w:rPr>
          <w:lang w:val="ru-RU"/>
        </w:rPr>
      </w:pPr>
      <w:r w:rsidRPr="00F76B79">
        <w:rPr>
          <w:lang w:val="ru-RU"/>
        </w:rPr>
        <w:drawing>
          <wp:inline distT="0" distB="0" distL="0" distR="0" wp14:anchorId="593414BE" wp14:editId="2373CB29">
            <wp:extent cx="2209800" cy="4228897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4731"/>
                    <a:stretch/>
                  </pic:blipFill>
                  <pic:spPr bwMode="auto">
                    <a:xfrm>
                      <a:off x="0" y="0"/>
                      <a:ext cx="2239573" cy="428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888">
        <w:rPr>
          <w:lang w:val="ru-RU"/>
        </w:rPr>
        <w:t xml:space="preserve"> </w:t>
      </w:r>
      <w:r w:rsidRPr="00F76B79">
        <w:rPr>
          <w:lang w:val="ru-RU"/>
        </w:rPr>
        <w:drawing>
          <wp:inline distT="0" distB="0" distL="0" distR="0" wp14:anchorId="0E22054C" wp14:editId="0BDDB29E">
            <wp:extent cx="3954212" cy="4228465"/>
            <wp:effectExtent l="0" t="0" r="825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5768" cy="42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88" w:rsidRDefault="00F76B79" w:rsidP="008D20DA">
      <w:pPr>
        <w:rPr>
          <w:lang w:val="ru-RU"/>
        </w:rPr>
      </w:pPr>
      <w:r w:rsidRPr="00F76B79">
        <w:rPr>
          <w:lang w:val="ru-RU"/>
        </w:rPr>
        <w:lastRenderedPageBreak/>
        <w:drawing>
          <wp:inline distT="0" distB="0" distL="0" distR="0" wp14:anchorId="19EE5F58" wp14:editId="5886561D">
            <wp:extent cx="1905000" cy="505841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6914" cy="51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88">
        <w:rPr>
          <w:lang w:val="ru-RU"/>
        </w:rPr>
        <w:t xml:space="preserve"> </w:t>
      </w:r>
      <w:r w:rsidR="00C04208">
        <w:rPr>
          <w:noProof/>
          <w:lang w:val="ru-RU"/>
        </w:rPr>
        <w:t xml:space="preserve">     </w:t>
      </w:r>
      <w:r w:rsidR="00C04208" w:rsidRPr="00C04208">
        <w:rPr>
          <w:noProof/>
          <w:lang w:val="ru-RU"/>
        </w:rPr>
        <w:drawing>
          <wp:inline distT="0" distB="0" distL="0" distR="0" wp14:anchorId="0E8D940D" wp14:editId="7CB9E9B6">
            <wp:extent cx="2545080" cy="5080000"/>
            <wp:effectExtent l="0" t="0" r="762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288" cy="51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88" w:rsidRDefault="00C04208" w:rsidP="008D20DA">
      <w:pPr>
        <w:rPr>
          <w:lang w:val="ru-RU"/>
        </w:rPr>
      </w:pPr>
      <w:r w:rsidRPr="00C04208">
        <w:rPr>
          <w:lang w:val="ru-RU"/>
        </w:rPr>
        <w:drawing>
          <wp:inline distT="0" distB="0" distL="0" distR="0" wp14:anchorId="08BA80B7" wp14:editId="3313E14A">
            <wp:extent cx="2286000" cy="420306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6479" cy="42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88">
        <w:rPr>
          <w:lang w:val="ru-RU"/>
        </w:rPr>
        <w:t xml:space="preserve"> </w:t>
      </w:r>
      <w:r>
        <w:rPr>
          <w:noProof/>
          <w:lang w:val="ru-RU"/>
        </w:rPr>
        <w:t xml:space="preserve">     </w:t>
      </w:r>
      <w:r w:rsidRPr="00C04208">
        <w:rPr>
          <w:noProof/>
          <w:lang w:val="ru-RU"/>
        </w:rPr>
        <w:drawing>
          <wp:inline distT="0" distB="0" distL="0" distR="0" wp14:anchorId="6E6CFFB2" wp14:editId="4605AB47">
            <wp:extent cx="2202180" cy="4204963"/>
            <wp:effectExtent l="0" t="0" r="762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8308" cy="43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88" w:rsidRDefault="00C04208" w:rsidP="008D20DA">
      <w:pPr>
        <w:rPr>
          <w:lang w:val="ru-RU"/>
        </w:rPr>
      </w:pPr>
      <w:r w:rsidRPr="00C04208">
        <w:rPr>
          <w:lang w:val="ru-RU"/>
        </w:rPr>
        <w:lastRenderedPageBreak/>
        <w:drawing>
          <wp:inline distT="0" distB="0" distL="0" distR="0" wp14:anchorId="41BB4B69" wp14:editId="12A31585">
            <wp:extent cx="5271962" cy="518160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1586" cy="5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08" w:rsidRDefault="00C04208" w:rsidP="008D20DA">
      <w:pPr>
        <w:rPr>
          <w:lang w:val="ru-RU"/>
        </w:rPr>
      </w:pPr>
      <w:r w:rsidRPr="00C04208">
        <w:rPr>
          <w:lang w:val="ru-RU"/>
        </w:rPr>
        <w:drawing>
          <wp:inline distT="0" distB="0" distL="0" distR="0" wp14:anchorId="7E1B6DC4" wp14:editId="5278FFB0">
            <wp:extent cx="2560320" cy="225395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6412" cy="22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88" w:rsidRDefault="00C04208" w:rsidP="008D20DA">
      <w:pPr>
        <w:rPr>
          <w:lang w:val="ru-RU"/>
        </w:rPr>
      </w:pPr>
      <w:r>
        <w:rPr>
          <w:lang w:val="ru-RU"/>
        </w:rPr>
        <w:br w:type="page"/>
      </w:r>
    </w:p>
    <w:p w:rsidR="00AC7888" w:rsidRPr="00AC7888" w:rsidRDefault="00AC7888" w:rsidP="00AC7888">
      <w:pPr>
        <w:pStyle w:val="1"/>
        <w:ind w:firstLine="0"/>
        <w:jc w:val="center"/>
        <w:rPr>
          <w:lang w:val="en-GB"/>
        </w:rPr>
      </w:pPr>
      <w:bookmarkStart w:id="35" w:name="_Toc103082837"/>
      <w:r>
        <w:lastRenderedPageBreak/>
        <w:t>Приложение</w:t>
      </w:r>
      <w:r w:rsidRPr="00AC7888">
        <w:rPr>
          <w:lang w:val="en-GB"/>
        </w:rPr>
        <w:t xml:space="preserve"> 7</w:t>
      </w:r>
      <w:bookmarkEnd w:id="35"/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svg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104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heigh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iewBo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104 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l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n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xmln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http://www.w3.org/2000/svg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g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r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(#filter0_d_452_259)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pa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M88.0001 0.899414L91.4304 8.20556L99.1001 9.3897L93.5501 15.0736L94.8659 23.0994L88.0067 19.3062L81.1396 23.0968L82.4554 15.0709L76.9001 9.38444L84.5699 8.2003L88.0001 0.899414Z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l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1.5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cap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jo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g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g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r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(#filter1_d_452_259)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pa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M64.0001 0.899414L67.4304 8.20556L75.1001 9.3897L69.5501 15.0736L70.8659 23.0994L64.0067 19.3062L57.1396 23.0968L58.4554 15.0709L52.9001 9.38444L60.5699 8.2003L64.0001 0.899414Z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l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1.5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cap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jo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g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g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r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(#filter2_d_452_259)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pa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M40.0001 0.899414L43.4304 8.20556L51.1001 9.3897L45.5501 15.0736L46.8659 23.0994L40.0067 19.3062L33.1396 23.0968L34.4554 15.0709L28.9001 9.38444L36.5699 8.2003L40.0001 0.899414Z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l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1.5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cap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jo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g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g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r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(#filter3_d_452_259)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pa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M16.0001 0.899414L19.4304 8.20556L27.1001 9.3897L21.5501 15.0736L22.8659 23.0994L16.0067 19.3062L9.13962 23.0968L10.4554 15.0709L4.90015 9.38444L12.5699 8.2003L16.0001 0.899414Z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l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#FFCA0F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1.5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cap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roke-linejo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ound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g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defs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en-GB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filter0_d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x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7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y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heigh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Unit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serSpaceOnUs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color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terpolation</w:t>
      </w:r>
      <w:proofErr w:type="spellEnd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RGB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Floo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lood-opacit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127 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Offse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4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GaussianBlu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dDeviatio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2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mposit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operato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out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0.25 0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Graphic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hap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filter1_d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x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48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y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heigh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Unit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serSpaceOnUs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color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terpolation</w:t>
      </w:r>
      <w:proofErr w:type="spellEnd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RGB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Floo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lood-opacit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127 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Offse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4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GaussianBlu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dDeviatio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2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mposit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operato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out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0.25 0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Graphic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hap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filter2_d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x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24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y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heigh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Unit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serSpaceOnUs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color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terpolation</w:t>
      </w:r>
      <w:proofErr w:type="spellEnd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RGB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Floo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lood-opacit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127 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lastRenderedPageBreak/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Offse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4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GaussianBlu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dDeviatio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2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mposit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operato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out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0.25 0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Graphic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hap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filter3_d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x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y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width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heigh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32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Unit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serSpaceOnUs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color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terpolation</w:t>
      </w:r>
      <w:proofErr w:type="spellEnd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-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ilter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RGB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Floo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flood-opacit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127 0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Offse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dy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4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GaussianBlu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stdDeviatio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2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mposit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hardAlpha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operator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out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ColorMatrix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typ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matr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values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0 0 0 0 0 0 0 0 0 0 0 0 0 0 0 0 0 0 0.25 0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BackgroundImageFix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</w:t>
      </w:r>
    </w:p>
    <w:p w:rsidR="00C04208" w:rsidRPr="00C04208" w:rsidRDefault="00C04208" w:rsidP="00C04208">
      <w:pPr>
        <w:shd w:val="clear" w:color="auto" w:fill="FFFFFF"/>
        <w:spacing w:after="0" w:line="285" w:lineRule="atLeast"/>
        <w:ind w:right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eBlend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mode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ormal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ourceGraphic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in2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effect1_dropShadow_452_259"</w:t>
      </w:r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C04208">
        <w:rPr>
          <w:rFonts w:ascii="Consolas" w:eastAsia="Times New Roman" w:hAnsi="Consolas" w:cs="Times New Roman"/>
          <w:color w:val="FF0000"/>
          <w:sz w:val="21"/>
          <w:szCs w:val="21"/>
          <w:lang w:val="ru-BY" w:eastAsia="ru-BY"/>
        </w:rPr>
        <w:t>result</w:t>
      </w:r>
      <w:proofErr w:type="spellEnd"/>
      <w:r w:rsidRPr="00C0420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=</w:t>
      </w:r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proofErr w:type="spellStart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shape</w:t>
      </w:r>
      <w:proofErr w:type="spellEnd"/>
      <w:r w:rsidRPr="00C0420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"</w:t>
      </w:r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/&gt;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filter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defs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&lt;/</w:t>
      </w:r>
      <w:proofErr w:type="spellStart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svg</w:t>
      </w:r>
      <w:proofErr w:type="spellEnd"/>
      <w:r w:rsidRPr="00C04208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gt;</w:t>
      </w:r>
    </w:p>
    <w:p w:rsidR="00AC7888" w:rsidRPr="00C04208" w:rsidRDefault="00AC7888" w:rsidP="00AC7888">
      <w:pPr>
        <w:rPr>
          <w:lang w:val="en-GB"/>
        </w:rPr>
      </w:pPr>
    </w:p>
    <w:sectPr w:rsidR="00AC7888" w:rsidRPr="00C04208" w:rsidSect="00D64F9B">
      <w:headerReference w:type="default" r:id="rId69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C9" w:rsidRDefault="007309C9" w:rsidP="004326D3">
      <w:pPr>
        <w:spacing w:after="0" w:line="240" w:lineRule="auto"/>
      </w:pPr>
      <w:r>
        <w:separator/>
      </w:r>
    </w:p>
  </w:endnote>
  <w:endnote w:type="continuationSeparator" w:id="0">
    <w:p w:rsidR="007309C9" w:rsidRDefault="007309C9" w:rsidP="0043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C9" w:rsidRDefault="007309C9" w:rsidP="004326D3">
      <w:pPr>
        <w:spacing w:after="0" w:line="240" w:lineRule="auto"/>
      </w:pPr>
      <w:r>
        <w:separator/>
      </w:r>
    </w:p>
  </w:footnote>
  <w:footnote w:type="continuationSeparator" w:id="0">
    <w:p w:rsidR="007309C9" w:rsidRDefault="007309C9" w:rsidP="0043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99708"/>
      <w:docPartObj>
        <w:docPartGallery w:val="Page Numbers (Top of Page)"/>
        <w:docPartUnique/>
      </w:docPartObj>
    </w:sdtPr>
    <w:sdtContent>
      <w:p w:rsidR="00C04208" w:rsidRDefault="00C04208" w:rsidP="00D8623D">
        <w:pPr>
          <w:pStyle w:val="a9"/>
          <w:jc w:val="right"/>
        </w:pPr>
        <w:r w:rsidRPr="00D86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2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623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D86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737D"/>
    <w:multiLevelType w:val="hybridMultilevel"/>
    <w:tmpl w:val="FE5825D0"/>
    <w:lvl w:ilvl="0" w:tplc="5F2458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368B9"/>
    <w:multiLevelType w:val="hybridMultilevel"/>
    <w:tmpl w:val="3BD4A6B6"/>
    <w:lvl w:ilvl="0" w:tplc="397A78F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B4C08"/>
    <w:multiLevelType w:val="hybridMultilevel"/>
    <w:tmpl w:val="6E74B250"/>
    <w:lvl w:ilvl="0" w:tplc="7110E9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23171"/>
    <w:multiLevelType w:val="multilevel"/>
    <w:tmpl w:val="6DBA1B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B21CC1"/>
    <w:multiLevelType w:val="hybridMultilevel"/>
    <w:tmpl w:val="77C43596"/>
    <w:lvl w:ilvl="0" w:tplc="EB48B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1DCA"/>
    <w:multiLevelType w:val="hybridMultilevel"/>
    <w:tmpl w:val="9064B2B0"/>
    <w:lvl w:ilvl="0" w:tplc="9D88D8D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D44EF8"/>
    <w:multiLevelType w:val="multilevel"/>
    <w:tmpl w:val="6B226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8DD6F05"/>
    <w:multiLevelType w:val="multilevel"/>
    <w:tmpl w:val="C91A8B2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E451E"/>
    <w:multiLevelType w:val="multilevel"/>
    <w:tmpl w:val="805A7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9D4D20"/>
    <w:multiLevelType w:val="multilevel"/>
    <w:tmpl w:val="F208D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7B7696"/>
    <w:multiLevelType w:val="hybridMultilevel"/>
    <w:tmpl w:val="93A81098"/>
    <w:lvl w:ilvl="0" w:tplc="7290793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725D8A"/>
    <w:multiLevelType w:val="hybridMultilevel"/>
    <w:tmpl w:val="50AE774E"/>
    <w:lvl w:ilvl="0" w:tplc="1A5A33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007CF"/>
    <w:multiLevelType w:val="multilevel"/>
    <w:tmpl w:val="8A30B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5F2CD8"/>
    <w:multiLevelType w:val="hybridMultilevel"/>
    <w:tmpl w:val="C9D47C2C"/>
    <w:lvl w:ilvl="0" w:tplc="8B2EED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0230E"/>
    <w:multiLevelType w:val="multilevel"/>
    <w:tmpl w:val="836EA95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86B6575"/>
    <w:multiLevelType w:val="multilevel"/>
    <w:tmpl w:val="012AF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42"/>
    <w:rsid w:val="00014763"/>
    <w:rsid w:val="00085D7C"/>
    <w:rsid w:val="000943AC"/>
    <w:rsid w:val="000A005F"/>
    <w:rsid w:val="000B75F2"/>
    <w:rsid w:val="00104B12"/>
    <w:rsid w:val="00123681"/>
    <w:rsid w:val="001570BC"/>
    <w:rsid w:val="001601D0"/>
    <w:rsid w:val="00197AFF"/>
    <w:rsid w:val="001D6B74"/>
    <w:rsid w:val="00201F53"/>
    <w:rsid w:val="002528D4"/>
    <w:rsid w:val="00252F27"/>
    <w:rsid w:val="002B5C25"/>
    <w:rsid w:val="002D1727"/>
    <w:rsid w:val="002D5442"/>
    <w:rsid w:val="002D5AB2"/>
    <w:rsid w:val="002E0E15"/>
    <w:rsid w:val="002E3A10"/>
    <w:rsid w:val="00313B1F"/>
    <w:rsid w:val="003204AA"/>
    <w:rsid w:val="00325BF8"/>
    <w:rsid w:val="00370937"/>
    <w:rsid w:val="00373830"/>
    <w:rsid w:val="0037601B"/>
    <w:rsid w:val="003C7BF0"/>
    <w:rsid w:val="003E0522"/>
    <w:rsid w:val="003F28CB"/>
    <w:rsid w:val="004326D3"/>
    <w:rsid w:val="004601F0"/>
    <w:rsid w:val="004604E2"/>
    <w:rsid w:val="004635DB"/>
    <w:rsid w:val="004E501E"/>
    <w:rsid w:val="00515E78"/>
    <w:rsid w:val="00532F67"/>
    <w:rsid w:val="005D4628"/>
    <w:rsid w:val="005F1584"/>
    <w:rsid w:val="00604C76"/>
    <w:rsid w:val="0060741C"/>
    <w:rsid w:val="006252E5"/>
    <w:rsid w:val="006746BE"/>
    <w:rsid w:val="006A25E2"/>
    <w:rsid w:val="006D2D95"/>
    <w:rsid w:val="006D5DFD"/>
    <w:rsid w:val="006D6BF8"/>
    <w:rsid w:val="006E06FE"/>
    <w:rsid w:val="006E40F5"/>
    <w:rsid w:val="006F1FFE"/>
    <w:rsid w:val="00701457"/>
    <w:rsid w:val="00717303"/>
    <w:rsid w:val="007309C9"/>
    <w:rsid w:val="00742C93"/>
    <w:rsid w:val="007572BF"/>
    <w:rsid w:val="00781809"/>
    <w:rsid w:val="007A1859"/>
    <w:rsid w:val="007B1335"/>
    <w:rsid w:val="007B172F"/>
    <w:rsid w:val="007D4075"/>
    <w:rsid w:val="007E1516"/>
    <w:rsid w:val="007E4C0F"/>
    <w:rsid w:val="007F0637"/>
    <w:rsid w:val="007F38D1"/>
    <w:rsid w:val="0081532B"/>
    <w:rsid w:val="00831128"/>
    <w:rsid w:val="00834574"/>
    <w:rsid w:val="008857B9"/>
    <w:rsid w:val="008B026C"/>
    <w:rsid w:val="008C5113"/>
    <w:rsid w:val="008D20DA"/>
    <w:rsid w:val="008D4870"/>
    <w:rsid w:val="00912A2D"/>
    <w:rsid w:val="0091613F"/>
    <w:rsid w:val="0093594A"/>
    <w:rsid w:val="00936354"/>
    <w:rsid w:val="009549DE"/>
    <w:rsid w:val="009A54C9"/>
    <w:rsid w:val="009A7844"/>
    <w:rsid w:val="009B058E"/>
    <w:rsid w:val="009B2CA3"/>
    <w:rsid w:val="009D2D26"/>
    <w:rsid w:val="009F66CF"/>
    <w:rsid w:val="00A01EB3"/>
    <w:rsid w:val="00A15719"/>
    <w:rsid w:val="00A3687A"/>
    <w:rsid w:val="00A41E65"/>
    <w:rsid w:val="00A43DF1"/>
    <w:rsid w:val="00AA1FB9"/>
    <w:rsid w:val="00AC43C1"/>
    <w:rsid w:val="00AC7888"/>
    <w:rsid w:val="00B34271"/>
    <w:rsid w:val="00B438BA"/>
    <w:rsid w:val="00B84ABD"/>
    <w:rsid w:val="00BA1D90"/>
    <w:rsid w:val="00BA279B"/>
    <w:rsid w:val="00BA7724"/>
    <w:rsid w:val="00BD394F"/>
    <w:rsid w:val="00BE6C1F"/>
    <w:rsid w:val="00BF58DB"/>
    <w:rsid w:val="00BF62AE"/>
    <w:rsid w:val="00C04208"/>
    <w:rsid w:val="00C36D90"/>
    <w:rsid w:val="00C46380"/>
    <w:rsid w:val="00C71FC5"/>
    <w:rsid w:val="00C92FB6"/>
    <w:rsid w:val="00CE51B6"/>
    <w:rsid w:val="00CE530A"/>
    <w:rsid w:val="00D11F40"/>
    <w:rsid w:val="00D142CE"/>
    <w:rsid w:val="00D1506D"/>
    <w:rsid w:val="00D2547F"/>
    <w:rsid w:val="00D64F9B"/>
    <w:rsid w:val="00D65D57"/>
    <w:rsid w:val="00D718EB"/>
    <w:rsid w:val="00D8623D"/>
    <w:rsid w:val="00DB30AD"/>
    <w:rsid w:val="00DE6868"/>
    <w:rsid w:val="00DF6F3C"/>
    <w:rsid w:val="00E04B6B"/>
    <w:rsid w:val="00EA37BE"/>
    <w:rsid w:val="00EC0C17"/>
    <w:rsid w:val="00F0697D"/>
    <w:rsid w:val="00F2513B"/>
    <w:rsid w:val="00F53B47"/>
    <w:rsid w:val="00F61BC5"/>
    <w:rsid w:val="00F76B79"/>
    <w:rsid w:val="00F771F2"/>
    <w:rsid w:val="00F8545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083"/>
  <w15:chartTrackingRefBased/>
  <w15:docId w15:val="{D6D6AA57-0891-41E2-A1E8-3EBFD194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  <w:ind w:right="-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F9B"/>
    <w:pPr>
      <w:keepNext/>
      <w:keepLines/>
      <w:spacing w:before="36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F9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C4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2C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C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5C2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326D3"/>
    <w:pPr>
      <w:spacing w:after="100" w:line="240" w:lineRule="auto"/>
    </w:pPr>
    <w:rPr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4326D3"/>
    <w:pPr>
      <w:widowControl w:val="0"/>
      <w:snapToGrid w:val="0"/>
      <w:spacing w:after="120" w:line="240" w:lineRule="auto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26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4326D3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9">
    <w:name w:val="header"/>
    <w:basedOn w:val="a"/>
    <w:link w:val="aa"/>
    <w:uiPriority w:val="99"/>
    <w:unhideWhenUsed/>
    <w:rsid w:val="0043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6D3"/>
  </w:style>
  <w:style w:type="paragraph" w:styleId="ab">
    <w:name w:val="footer"/>
    <w:basedOn w:val="a"/>
    <w:link w:val="ac"/>
    <w:uiPriority w:val="99"/>
    <w:unhideWhenUsed/>
    <w:rsid w:val="0043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6D3"/>
  </w:style>
  <w:style w:type="paragraph" w:customStyle="1" w:styleId="222">
    <w:name w:val="обычный222"/>
    <w:basedOn w:val="a"/>
    <w:link w:val="2220"/>
    <w:qFormat/>
    <w:rsid w:val="006D5DFD"/>
    <w:pPr>
      <w:spacing w:after="100" w:afterAutospacing="1" w:line="240" w:lineRule="auto"/>
      <w:ind w:firstLine="709"/>
      <w:contextualSpacing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20">
    <w:name w:val="обычный222 Знак"/>
    <w:basedOn w:val="a0"/>
    <w:link w:val="222"/>
    <w:rsid w:val="006D5DFD"/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9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e">
    <w:name w:val="РАЗДЕЛ"/>
    <w:basedOn w:val="a"/>
    <w:qFormat/>
    <w:rsid w:val="0037601B"/>
    <w:pPr>
      <w:shd w:val="clear" w:color="auto" w:fill="FFFFFF"/>
      <w:spacing w:before="360" w:after="240" w:line="360" w:lineRule="atLeast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af">
    <w:name w:val="ПОДРАЗДЕЛ"/>
    <w:basedOn w:val="ae"/>
    <w:qFormat/>
    <w:rsid w:val="00BF62AE"/>
    <w:pPr>
      <w:spacing w:before="240" w:after="120"/>
    </w:pPr>
    <w:rPr>
      <w:lang w:val="ru-RU"/>
    </w:rPr>
  </w:style>
  <w:style w:type="character" w:styleId="af0">
    <w:name w:val="FollowedHyperlink"/>
    <w:basedOn w:val="a0"/>
    <w:uiPriority w:val="99"/>
    <w:semiHidden/>
    <w:unhideWhenUsed/>
    <w:rsid w:val="00AA1FB9"/>
    <w:rPr>
      <w:color w:val="954F72" w:themeColor="followedHyperlink"/>
      <w:u w:val="single"/>
    </w:rPr>
  </w:style>
  <w:style w:type="paragraph" w:customStyle="1" w:styleId="06">
    <w:name w:val="06. Основа"/>
    <w:basedOn w:val="a"/>
    <w:link w:val="060"/>
    <w:qFormat/>
    <w:rsid w:val="00532F67"/>
    <w:pPr>
      <w:spacing w:after="0" w:line="240" w:lineRule="auto"/>
      <w:ind w:right="0" w:firstLine="709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060">
    <w:name w:val="06. Основа Знак"/>
    <w:basedOn w:val="a0"/>
    <w:link w:val="06"/>
    <w:rsid w:val="00532F67"/>
    <w:rPr>
      <w:rFonts w:ascii="Times New Roman" w:eastAsiaTheme="majorEastAsia" w:hAnsi="Times New Roman" w:cstheme="majorBidi"/>
      <w:sz w:val="28"/>
      <w:szCs w:val="26"/>
      <w:lang w:val="ru-RU"/>
    </w:rPr>
  </w:style>
  <w:style w:type="table" w:styleId="af1">
    <w:name w:val="Table Grid"/>
    <w:basedOn w:val="a1"/>
    <w:uiPriority w:val="39"/>
    <w:rsid w:val="0070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intercity.by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eveloper.mozilla.or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1.xml"/><Relationship Id="rId8" Type="http://schemas.openxmlformats.org/officeDocument/2006/relationships/hyperlink" Target="https://tourist.tez-tour.com/).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europe-tour.ru/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ebbooks.com.ua/?p=1048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otravel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eveloper.mozilla.org/ru/docs/Learn/Tools_and_testing/Cross_browser_testing/Introduction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34" Type="http://schemas.openxmlformats.org/officeDocument/2006/relationships/hyperlink" Target="https://sass-scss.ru/guide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1FB3-D97D-43C1-BDA8-2E04C70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лодок</dc:creator>
  <cp:keywords/>
  <dc:description/>
  <cp:lastModifiedBy>Анастасия Голодок</cp:lastModifiedBy>
  <cp:revision>20</cp:revision>
  <dcterms:created xsi:type="dcterms:W3CDTF">2022-03-24T21:32:00Z</dcterms:created>
  <dcterms:modified xsi:type="dcterms:W3CDTF">2022-05-10T16:23:00Z</dcterms:modified>
</cp:coreProperties>
</file>